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14" w:rsidRPr="002924E0" w:rsidRDefault="00B00714" w:rsidP="00B00714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5433FF" w:rsidRPr="002924E0" w:rsidRDefault="005433FF" w:rsidP="005433F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nstitucioni :</w:t>
      </w:r>
      <w:r w:rsidRPr="002924E0">
        <w:rPr>
          <w:rFonts w:ascii="Times New Roman" w:hAnsi="Times New Roman"/>
          <w:sz w:val="24"/>
          <w:szCs w:val="24"/>
        </w:rPr>
        <w:t xml:space="preserve"> Autoriteti Rregullativ i Hekurudhave</w:t>
      </w:r>
    </w:p>
    <w:p w:rsidR="00E12E89" w:rsidRPr="002924E0" w:rsidRDefault="00E12E89" w:rsidP="005433FF">
      <w:pPr>
        <w:pStyle w:val="Header"/>
        <w:jc w:val="center"/>
        <w:rPr>
          <w:rFonts w:ascii="Times New Roman" w:hAnsi="Times New Roman"/>
          <w:sz w:val="24"/>
          <w:szCs w:val="24"/>
        </w:rPr>
      </w:pPr>
    </w:p>
    <w:p w:rsidR="00B00714" w:rsidRPr="002924E0" w:rsidRDefault="00E12E89" w:rsidP="00B00714">
      <w:p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12E89">
        <w:rPr>
          <w:rFonts w:ascii="Times New Roman" w:eastAsiaTheme="minorHAnsi" w:hAnsi="Times New Roman"/>
          <w:color w:val="000000"/>
          <w:sz w:val="24"/>
          <w:szCs w:val="24"/>
        </w:rPr>
        <w:t xml:space="preserve">Duke u bazuar në Ligjin për Shërbimin </w:t>
      </w:r>
      <w:r w:rsidR="00CA249A">
        <w:rPr>
          <w:rFonts w:ascii="Times New Roman" w:eastAsiaTheme="minorHAnsi" w:hAnsi="Times New Roman"/>
          <w:color w:val="000000"/>
          <w:sz w:val="24"/>
          <w:szCs w:val="24"/>
        </w:rPr>
        <w:t xml:space="preserve">Civil të Republikës së Kosovës </w:t>
      </w:r>
      <w:r w:rsidRPr="00E12E89">
        <w:rPr>
          <w:rFonts w:ascii="Times New Roman" w:eastAsiaTheme="minorHAnsi" w:hAnsi="Times New Roman"/>
          <w:color w:val="000000"/>
          <w:sz w:val="24"/>
          <w:szCs w:val="24"/>
        </w:rPr>
        <w:t xml:space="preserve"> Nr. 03/L – 149 dhe Rregulloren Nr. 02/201</w:t>
      </w: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0</w:t>
      </w:r>
      <w:r w:rsidRPr="00E12E89">
        <w:rPr>
          <w:rFonts w:ascii="Times New Roman" w:eastAsiaTheme="minorHAnsi" w:hAnsi="Times New Roman"/>
          <w:color w:val="000000"/>
          <w:sz w:val="24"/>
          <w:szCs w:val="24"/>
        </w:rPr>
        <w:t xml:space="preserve"> për Procedurat e Rekrutimit në Shërbimin Civil të Republikës së Kosovës, </w:t>
      </w:r>
      <w:r w:rsidRPr="002924E0">
        <w:rPr>
          <w:rFonts w:ascii="Times New Roman" w:hAnsi="Times New Roman"/>
          <w:sz w:val="24"/>
          <w:szCs w:val="24"/>
        </w:rPr>
        <w:t>Autoriteti Rregullativ i Hekurudhave</w:t>
      </w: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 shpall</w:t>
      </w:r>
      <w:r w:rsidRPr="00E12E89">
        <w:rPr>
          <w:rFonts w:ascii="Times New Roman" w:eastAsiaTheme="minorHAnsi" w:hAnsi="Times New Roman"/>
          <w:color w:val="000000"/>
          <w:sz w:val="24"/>
          <w:szCs w:val="24"/>
        </w:rPr>
        <w:t xml:space="preserve"> :</w:t>
      </w:r>
    </w:p>
    <w:p w:rsidR="00E12E89" w:rsidRPr="002924E0" w:rsidRDefault="00E12E89" w:rsidP="00B00714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E12E89" w:rsidRDefault="00E12E89" w:rsidP="00E12E8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12E8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ONKURS I BRENDSHËM</w:t>
      </w:r>
    </w:p>
    <w:p w:rsidR="00373988" w:rsidRPr="002924E0" w:rsidRDefault="00373988" w:rsidP="00E12E8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Ri-Shpallje)</w:t>
      </w:r>
    </w:p>
    <w:p w:rsidR="00E12E89" w:rsidRPr="00E12E89" w:rsidRDefault="00E12E89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2E89" w:rsidRPr="00E12E89" w:rsidRDefault="00E12E89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  <w:r w:rsidRPr="00E12E8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Departamenti i </w:t>
      </w:r>
      <w:r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dministratë</w:t>
      </w:r>
      <w:r w:rsid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</w:t>
      </w:r>
    </w:p>
    <w:p w:rsidR="00E12E89" w:rsidRPr="002924E0" w:rsidRDefault="00E12E89" w:rsidP="00B00714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B00714" w:rsidRPr="002924E0" w:rsidRDefault="00B00714" w:rsidP="00B00714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itulli i vendit të punës :</w:t>
      </w: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 Drejtor i Departamentit për Administratë</w:t>
      </w:r>
    </w:p>
    <w:p w:rsidR="00E12E89" w:rsidRPr="00E12E89" w:rsidRDefault="00E12E89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  <w:r w:rsidRPr="00E12E8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Nr. ref. </w:t>
      </w:r>
      <w:r w:rsidR="003739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N0000</w:t>
      </w:r>
      <w:r w:rsidR="00ED2D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21</w:t>
      </w:r>
    </w:p>
    <w:p w:rsidR="00E12E89" w:rsidRPr="00E12E89" w:rsidRDefault="00E12E89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  <w:r w:rsidRPr="00E12E8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Koeficienti: </w:t>
      </w:r>
      <w:r w:rsidRPr="002924E0">
        <w:rPr>
          <w:rFonts w:ascii="Times New Roman" w:eastAsiaTheme="minorHAnsi" w:hAnsi="Times New Roman"/>
          <w:bCs/>
          <w:color w:val="000000"/>
          <w:sz w:val="24"/>
          <w:szCs w:val="24"/>
        </w:rPr>
        <w:t>10</w:t>
      </w:r>
    </w:p>
    <w:p w:rsidR="00E12E89" w:rsidRPr="002924E0" w:rsidRDefault="002924E0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Mbikëqyrës</w:t>
      </w:r>
      <w:r w:rsidR="00E12E89"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: </w:t>
      </w:r>
      <w:r w:rsidR="009819E4" w:rsidRPr="002924E0">
        <w:rPr>
          <w:rFonts w:ascii="Times New Roman" w:eastAsiaTheme="minorHAnsi" w:hAnsi="Times New Roman"/>
          <w:bCs/>
          <w:color w:val="000000"/>
          <w:sz w:val="24"/>
          <w:szCs w:val="24"/>
        </w:rPr>
        <w:t>Drejtori</w:t>
      </w:r>
      <w:r w:rsidR="00E12E89" w:rsidRPr="002924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i </w:t>
      </w:r>
      <w:r w:rsidRPr="002924E0">
        <w:rPr>
          <w:rFonts w:ascii="Times New Roman" w:eastAsiaTheme="minorHAnsi" w:hAnsi="Times New Roman"/>
          <w:bCs/>
          <w:color w:val="000000"/>
          <w:sz w:val="24"/>
          <w:szCs w:val="24"/>
        </w:rPr>
        <w:t>Përgjithshëm</w:t>
      </w:r>
      <w:r w:rsidR="00E12E89" w:rsidRPr="002924E0">
        <w:rPr>
          <w:rFonts w:ascii="Times New Roman" w:eastAsiaTheme="minorHAnsi" w:hAnsi="Times New Roman"/>
          <w:bCs/>
          <w:color w:val="000000"/>
          <w:sz w:val="24"/>
          <w:szCs w:val="24"/>
        </w:rPr>
        <w:t>/Kryeshefi Ekzekutiv</w:t>
      </w:r>
      <w:r w:rsidR="00E12E89" w:rsidRPr="00E12E8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:rsidR="00E12E89" w:rsidRPr="002924E0" w:rsidRDefault="00E12E89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E12E89" w:rsidRPr="002924E0" w:rsidRDefault="00E12E89" w:rsidP="00E12E89">
      <w:p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Qëllimi i vendit të punës : </w:t>
      </w: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Zhvillimi dhe mbikëqyrja e zbatimit të politikave dhe procedurave standarde si dhe mbështetja administrative lidhur, burimet njerëzorë, logjistiken e institucionit dhe teknologjinë informative.</w:t>
      </w:r>
    </w:p>
    <w:p w:rsidR="00E12E89" w:rsidRPr="002924E0" w:rsidRDefault="00E12E89" w:rsidP="00E12E89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E12E89" w:rsidRDefault="00E12E89" w:rsidP="00E12E89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etyrat kryesore:</w:t>
      </w:r>
    </w:p>
    <w:p w:rsidR="00024543" w:rsidRPr="002924E0" w:rsidRDefault="00024543" w:rsidP="00E12E89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Udhëheqë departamentin dhe cakton objektivat e tij në pajtim me strategjinë dhe objektivat e Institucionit dhe harton plane të punës vjetore të detajuara për të përmbushur këto objektiva </w:t>
      </w: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Menaxhon stafin dhe buxhetin e departamentit dhe organizon punën përmes ndarjes së detyrave tek të varurit e tij, ofron udhëzime dhe monitoron punën e stafit ; </w:t>
      </w: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Analizon dhe vlerëson proceset dhe procedurat e brendshme dhe rekomandon ndryshime, përmirësime me qëllim të rritjes së efikasitetit në punë; </w:t>
      </w: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Menaxhon procesin e planifikimit, rekrutimit, vlerësimit dhe zhvillimit të burimeve njerëzorë si dhe mirëmbajtjen e sistemit të informatave për menaxhimin e </w:t>
      </w:r>
      <w:r w:rsidR="00196676">
        <w:rPr>
          <w:rFonts w:ascii="Times New Roman" w:eastAsiaTheme="minorHAnsi" w:hAnsi="Times New Roman"/>
          <w:color w:val="000000"/>
          <w:sz w:val="24"/>
          <w:szCs w:val="24"/>
        </w:rPr>
        <w:t>burimeve njerëzore</w:t>
      </w: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2924E0">
        <w:rPr>
          <w:rFonts w:ascii="Times New Roman" w:eastAsiaTheme="minorHAnsi" w:hAnsi="Times New Roman"/>
          <w:sz w:val="24"/>
          <w:szCs w:val="24"/>
        </w:rPr>
        <w:t>Mbështet dhe koordinon planifikimin dhe përgatitjen e buxhetit në përputhje me objektivat.</w:t>
      </w: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2924E0">
        <w:rPr>
          <w:rFonts w:ascii="Times New Roman" w:eastAsiaTheme="minorHAnsi" w:hAnsi="Times New Roman"/>
          <w:sz w:val="24"/>
          <w:szCs w:val="24"/>
        </w:rPr>
        <w:t>Siguron shpenzimin e mjeteve financiare në përputhje me rregullat dhe procedurat buxhetore dhe kontrolli i brendshëm financiar është i bazuar në parimet e llogaridhënies</w:t>
      </w: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Siguron ofrimin e shërbimeve të teknologjisë informative, logjistikës, transportit dhe arkivimin e dokumenteve dhe </w:t>
      </w:r>
      <w:r w:rsidR="00375AD5">
        <w:rPr>
          <w:rFonts w:ascii="Times New Roman" w:eastAsiaTheme="minorHAnsi" w:hAnsi="Times New Roman"/>
          <w:color w:val="000000"/>
          <w:sz w:val="24"/>
          <w:szCs w:val="24"/>
        </w:rPr>
        <w:t>shërbimeve tjera administrative.</w:t>
      </w:r>
    </w:p>
    <w:p w:rsidR="00E12E89" w:rsidRPr="002924E0" w:rsidRDefault="00E12E89" w:rsidP="00E12E89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Bën vlerësim të rregull të stafit nën mbikëqyrje të tij dhe përkrahë zhvillimin e tyre përmes trajnimeve për të siguruar kryerjen e detyrave të tyre në nivel me standardet e kërkuara;</w:t>
      </w:r>
    </w:p>
    <w:p w:rsidR="00E12E89" w:rsidRPr="002924E0" w:rsidRDefault="00E12E89" w:rsidP="00E12E89">
      <w:pPr>
        <w:pStyle w:val="ListParagraph"/>
        <w:spacing w:line="276" w:lineRule="auto"/>
        <w:ind w:left="36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2E89" w:rsidRDefault="00E12E89" w:rsidP="00E12E89">
      <w:pPr>
        <w:spacing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ualifikimet dhe shkathtësitë e kërkuara:</w:t>
      </w:r>
    </w:p>
    <w:p w:rsidR="00024543" w:rsidRPr="002924E0" w:rsidRDefault="00024543" w:rsidP="00E12E89">
      <w:p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2E89" w:rsidRPr="002924E0" w:rsidRDefault="006B1004" w:rsidP="00E12E89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Diplomë universitare nga</w:t>
      </w:r>
      <w:r w:rsidR="00E12E89"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 Fakulteti </w:t>
      </w:r>
      <w:r w:rsidR="002924E0" w:rsidRPr="002924E0">
        <w:rPr>
          <w:rFonts w:ascii="Times New Roman" w:eastAsiaTheme="minorHAnsi" w:hAnsi="Times New Roman"/>
          <w:color w:val="000000"/>
          <w:sz w:val="24"/>
          <w:szCs w:val="24"/>
        </w:rPr>
        <w:t>Juridik</w:t>
      </w:r>
      <w:r w:rsidR="00E12E89"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, Ekonomik, </w:t>
      </w:r>
      <w:r w:rsidR="002924E0" w:rsidRPr="002924E0">
        <w:rPr>
          <w:rFonts w:ascii="Times New Roman" w:eastAsiaTheme="minorHAnsi" w:hAnsi="Times New Roman"/>
          <w:color w:val="000000"/>
          <w:sz w:val="24"/>
          <w:szCs w:val="24"/>
        </w:rPr>
        <w:t>Administratë</w:t>
      </w:r>
      <w:r w:rsidR="00E12E89" w:rsidRPr="002924E0">
        <w:rPr>
          <w:rFonts w:ascii="Times New Roman" w:eastAsiaTheme="minorHAnsi" w:hAnsi="Times New Roman"/>
          <w:color w:val="000000"/>
          <w:sz w:val="24"/>
          <w:szCs w:val="24"/>
        </w:rPr>
        <w:t xml:space="preserve"> Publike, 7 vite përvojë pune profesionale, përfshirës së paku 4 vite në pozitë drejtuese;</w:t>
      </w:r>
    </w:p>
    <w:p w:rsidR="00E12E89" w:rsidRPr="002924E0" w:rsidRDefault="00E12E89" w:rsidP="00E12E89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Njohuri dhe përvojë në fushën e burimeve njerëzore dhe shërbimeve administrative;</w:t>
      </w:r>
    </w:p>
    <w:p w:rsidR="00E12E89" w:rsidRPr="002924E0" w:rsidRDefault="00E12E89" w:rsidP="00E12E89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Shkathtësi të lartë në menaxhim, organizim, caktim të objektivave dhe planifikim;</w:t>
      </w:r>
    </w:p>
    <w:p w:rsidR="00E12E89" w:rsidRPr="002924E0" w:rsidRDefault="00E12E89" w:rsidP="00E12E89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Njohuri të mira për mbikëqyrje efektive të punës profesionale të kryer nga vartësit;</w:t>
      </w:r>
    </w:p>
    <w:p w:rsidR="00E12E89" w:rsidRPr="002924E0" w:rsidRDefault="00E12E89" w:rsidP="00E12E89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Shkathtësi të nivelit të lartë në komunikim dhe negocimit;</w:t>
      </w:r>
    </w:p>
    <w:p w:rsidR="00E12E89" w:rsidRPr="002924E0" w:rsidRDefault="00E12E89" w:rsidP="00E12E89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Fleksibilitet ndaj organizimit dhe mbikëqyrjes së punës, përfshirë zgjidhjen e problemeve;</w:t>
      </w:r>
    </w:p>
    <w:p w:rsidR="00E12E89" w:rsidRPr="002924E0" w:rsidRDefault="00E12E89" w:rsidP="00E12E8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924E0">
        <w:rPr>
          <w:rFonts w:ascii="Times New Roman" w:eastAsiaTheme="minorHAnsi" w:hAnsi="Times New Roman"/>
          <w:color w:val="000000"/>
          <w:sz w:val="24"/>
          <w:szCs w:val="24"/>
        </w:rPr>
        <w:t>Shkathtësi kompjuterike të aplikacioneve të programeve (Word, Excel, Power Point, Access, internet)</w:t>
      </w:r>
    </w:p>
    <w:p w:rsidR="00E12E89" w:rsidRPr="00E12E89" w:rsidRDefault="00E12E89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12E89" w:rsidRPr="00E12E89" w:rsidRDefault="00E12E89" w:rsidP="00E12E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12E89">
        <w:rPr>
          <w:rFonts w:ascii="Times New Roman" w:eastAsiaTheme="minorHAnsi" w:hAnsi="Times New Roman"/>
          <w:b/>
          <w:bCs/>
          <w:sz w:val="24"/>
          <w:szCs w:val="24"/>
        </w:rPr>
        <w:t>Marrja dhe dorëzimi i aplikacioneve</w:t>
      </w:r>
      <w:r w:rsidRPr="00E12E89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9819E4" w:rsidRPr="002924E0" w:rsidRDefault="009819E4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9819E4" w:rsidRPr="002924E0" w:rsidRDefault="00741CD7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plikacionet merren </w:t>
      </w:r>
      <w:r w:rsidR="000B4B98">
        <w:rPr>
          <w:rFonts w:ascii="Times New Roman" w:eastAsiaTheme="minorHAnsi" w:hAnsi="Times New Roman"/>
          <w:sz w:val="24"/>
          <w:szCs w:val="24"/>
        </w:rPr>
        <w:t>dhe dorzohen në</w:t>
      </w:r>
      <w:r w:rsidR="009819E4" w:rsidRPr="002924E0">
        <w:rPr>
          <w:rFonts w:ascii="Times New Roman" w:eastAsiaTheme="minorHAnsi" w:hAnsi="Times New Roman"/>
          <w:sz w:val="24"/>
          <w:szCs w:val="24"/>
        </w:rPr>
        <w:t xml:space="preserve"> </w:t>
      </w:r>
      <w:r w:rsidR="002924E0" w:rsidRPr="002924E0">
        <w:rPr>
          <w:rFonts w:ascii="Times New Roman" w:eastAsiaTheme="minorHAnsi" w:hAnsi="Times New Roman"/>
          <w:sz w:val="24"/>
          <w:szCs w:val="24"/>
        </w:rPr>
        <w:t>zyrën</w:t>
      </w:r>
      <w:r w:rsidR="009819E4" w:rsidRPr="002924E0">
        <w:rPr>
          <w:rFonts w:ascii="Times New Roman" w:eastAsiaTheme="minorHAnsi" w:hAnsi="Times New Roman"/>
          <w:sz w:val="24"/>
          <w:szCs w:val="24"/>
        </w:rPr>
        <w:t xml:space="preserve"> e </w:t>
      </w:r>
      <w:r w:rsidR="002924E0" w:rsidRPr="002924E0">
        <w:rPr>
          <w:rFonts w:ascii="Times New Roman" w:eastAsiaTheme="minorHAnsi" w:hAnsi="Times New Roman"/>
          <w:sz w:val="24"/>
          <w:szCs w:val="24"/>
        </w:rPr>
        <w:t>administratës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819E4" w:rsidRPr="002924E0" w:rsidRDefault="009819E4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E12E89" w:rsidRPr="002924E0" w:rsidRDefault="00E12E89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2924E0">
        <w:rPr>
          <w:rFonts w:ascii="Times New Roman" w:eastAsiaTheme="minorHAnsi" w:hAnsi="Times New Roman"/>
          <w:sz w:val="24"/>
          <w:szCs w:val="24"/>
        </w:rPr>
        <w:t>Konkursi është i hap</w:t>
      </w:r>
      <w:r w:rsidR="006B1004">
        <w:rPr>
          <w:rFonts w:ascii="Times New Roman" w:eastAsiaTheme="minorHAnsi" w:hAnsi="Times New Roman"/>
          <w:sz w:val="24"/>
          <w:szCs w:val="24"/>
        </w:rPr>
        <w:t xml:space="preserve">ur 8 ditë </w:t>
      </w:r>
      <w:r w:rsidR="00C94752">
        <w:rPr>
          <w:rFonts w:ascii="Times New Roman" w:eastAsiaTheme="minorHAnsi" w:hAnsi="Times New Roman"/>
          <w:sz w:val="24"/>
          <w:szCs w:val="24"/>
        </w:rPr>
        <w:t xml:space="preserve">kalendarike </w:t>
      </w:r>
      <w:r w:rsidR="006B1004">
        <w:rPr>
          <w:rFonts w:ascii="Times New Roman" w:eastAsiaTheme="minorHAnsi" w:hAnsi="Times New Roman"/>
          <w:sz w:val="24"/>
          <w:szCs w:val="24"/>
        </w:rPr>
        <w:t>nga dita e publikimit</w:t>
      </w:r>
      <w:r w:rsidR="00C94752">
        <w:rPr>
          <w:rFonts w:ascii="Times New Roman" w:eastAsiaTheme="minorHAnsi" w:hAnsi="Times New Roman"/>
          <w:sz w:val="24"/>
          <w:szCs w:val="24"/>
        </w:rPr>
        <w:t xml:space="preserve"> të shpalljes së konkursit</w:t>
      </w:r>
      <w:r w:rsidRPr="002924E0">
        <w:rPr>
          <w:rFonts w:ascii="Times New Roman" w:eastAsiaTheme="minorHAnsi" w:hAnsi="Times New Roman"/>
          <w:sz w:val="24"/>
          <w:szCs w:val="24"/>
        </w:rPr>
        <w:t>.</w:t>
      </w:r>
    </w:p>
    <w:p w:rsidR="009819E4" w:rsidRPr="002924E0" w:rsidRDefault="009819E4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E12E89" w:rsidRDefault="00E12E89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2924E0">
        <w:rPr>
          <w:rFonts w:ascii="Times New Roman" w:eastAsiaTheme="minorHAnsi" w:hAnsi="Times New Roman"/>
          <w:sz w:val="24"/>
          <w:szCs w:val="24"/>
        </w:rPr>
        <w:t xml:space="preserve">Aplikacionit i bashkëngjiten kopjet e dokumentacionit mbi kualifikimin, përvojën dhe dokumentacionet e tjera të nevojshme, që </w:t>
      </w:r>
      <w:r w:rsidR="00C94752">
        <w:rPr>
          <w:rFonts w:ascii="Times New Roman" w:eastAsiaTheme="minorHAnsi" w:hAnsi="Times New Roman"/>
          <w:sz w:val="24"/>
          <w:szCs w:val="24"/>
        </w:rPr>
        <w:t>kërkohen për këtë</w:t>
      </w:r>
      <w:r w:rsidRPr="002924E0">
        <w:rPr>
          <w:rFonts w:ascii="Times New Roman" w:eastAsiaTheme="minorHAnsi" w:hAnsi="Times New Roman"/>
          <w:sz w:val="24"/>
          <w:szCs w:val="24"/>
        </w:rPr>
        <w:t xml:space="preserve"> vend pune, për të cilin konkurroni.</w:t>
      </w:r>
    </w:p>
    <w:p w:rsidR="00C94752" w:rsidRPr="002924E0" w:rsidRDefault="00C94752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2D7B67" w:rsidRPr="00C94752" w:rsidRDefault="00E12E89" w:rsidP="00E12E89">
      <w:pPr>
        <w:spacing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C94752">
        <w:rPr>
          <w:rFonts w:ascii="Times New Roman" w:eastAsiaTheme="minorHAnsi" w:hAnsi="Times New Roman"/>
          <w:b/>
          <w:i/>
          <w:sz w:val="24"/>
          <w:szCs w:val="24"/>
        </w:rPr>
        <w:t xml:space="preserve">Shërbimi Civil i Kosovës ofron mundësit e barabarta te punësimit për te gjithë shtetasit e Kosovës dhe mirëpret aplikacionet nga te gjithë personat e gjinisë mashkullore dhe femërore nga te gjitha komunitetet e Kosovës. </w:t>
      </w:r>
    </w:p>
    <w:p w:rsidR="00024543" w:rsidRDefault="00024543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024543" w:rsidRDefault="00024543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024543" w:rsidRDefault="00373988" w:rsidP="00E12E89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hpallur  më 23.02</w:t>
      </w:r>
      <w:r w:rsidR="00741CD7">
        <w:rPr>
          <w:rFonts w:ascii="Times New Roman" w:eastAsiaTheme="minorHAnsi" w:hAnsi="Times New Roman"/>
          <w:sz w:val="24"/>
          <w:szCs w:val="24"/>
        </w:rPr>
        <w:t>.201</w:t>
      </w:r>
      <w:r w:rsidR="00375AD5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 xml:space="preserve"> deri 0</w:t>
      </w:r>
      <w:r w:rsidR="00E30D4B">
        <w:rPr>
          <w:rFonts w:ascii="Times New Roman" w:eastAsiaTheme="minorHAnsi" w:hAnsi="Times New Roman"/>
          <w:sz w:val="24"/>
          <w:szCs w:val="24"/>
        </w:rPr>
        <w:t>2</w:t>
      </w:r>
      <w:r w:rsidR="00D170E4">
        <w:rPr>
          <w:rFonts w:ascii="Times New Roman" w:eastAsiaTheme="minorHAnsi" w:hAnsi="Times New Roman"/>
          <w:sz w:val="24"/>
          <w:szCs w:val="24"/>
        </w:rPr>
        <w:t>.</w:t>
      </w:r>
      <w:r w:rsidR="00E30D4B">
        <w:rPr>
          <w:rFonts w:ascii="Times New Roman" w:eastAsiaTheme="minorHAnsi" w:hAnsi="Times New Roman"/>
          <w:sz w:val="24"/>
          <w:szCs w:val="24"/>
        </w:rPr>
        <w:t>03</w:t>
      </w:r>
      <w:r w:rsidR="00D170E4">
        <w:rPr>
          <w:rFonts w:ascii="Times New Roman" w:eastAsiaTheme="minorHAnsi" w:hAnsi="Times New Roman"/>
          <w:sz w:val="24"/>
          <w:szCs w:val="24"/>
        </w:rPr>
        <w:t>.201</w:t>
      </w:r>
      <w:r w:rsidR="00375AD5">
        <w:rPr>
          <w:rFonts w:ascii="Times New Roman" w:eastAsiaTheme="minorHAnsi" w:hAnsi="Times New Roman"/>
          <w:sz w:val="24"/>
          <w:szCs w:val="24"/>
        </w:rPr>
        <w:t>8</w:t>
      </w:r>
      <w:r w:rsidR="00196676">
        <w:rPr>
          <w:rFonts w:ascii="Times New Roman" w:eastAsiaTheme="minorHAnsi" w:hAnsi="Times New Roman"/>
          <w:sz w:val="24"/>
          <w:szCs w:val="24"/>
        </w:rPr>
        <w:t xml:space="preserve"> ora 16:00</w:t>
      </w:r>
    </w:p>
    <w:sectPr w:rsidR="00024543" w:rsidSect="00516F3A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539" w:footer="20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35" w:rsidRDefault="008B5735" w:rsidP="00B279FF">
      <w:r>
        <w:separator/>
      </w:r>
    </w:p>
  </w:endnote>
  <w:endnote w:type="continuationSeparator" w:id="1">
    <w:p w:rsidR="008B5735" w:rsidRDefault="008B5735" w:rsidP="00B2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3412"/>
      <w:docPartObj>
        <w:docPartGallery w:val="Page Numbers (Bottom of Page)"/>
        <w:docPartUnique/>
      </w:docPartObj>
    </w:sdtPr>
    <w:sdtContent>
      <w:p w:rsidR="004358D3" w:rsidRDefault="00D84240" w:rsidP="00F35D50">
        <w:pPr>
          <w:pStyle w:val="Footer"/>
          <w:jc w:val="right"/>
        </w:pPr>
        <w:fldSimple w:instr=" PAGE   \* MERGEFORMAT ">
          <w:r w:rsidR="00E30D4B">
            <w:rPr>
              <w:noProof/>
            </w:rPr>
            <w:t>2</w:t>
          </w:r>
        </w:fldSimple>
      </w:p>
    </w:sdtContent>
  </w:sdt>
  <w:p w:rsidR="004358D3" w:rsidRPr="00E02038" w:rsidRDefault="004358D3" w:rsidP="00E02038">
    <w:pPr>
      <w:pStyle w:val="Footer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D3" w:rsidRDefault="004358D3" w:rsidP="00874E7E">
    <w:pPr>
      <w:spacing w:before="2"/>
      <w:jc w:val="center"/>
      <w:rPr>
        <w:rFonts w:ascii="Times New Roman" w:hAnsi="Times New Roman"/>
        <w:sz w:val="20"/>
        <w:szCs w:val="16"/>
        <w:lang w:val="sv-SE"/>
      </w:rPr>
    </w:pPr>
  </w:p>
  <w:p w:rsidR="004358D3" w:rsidRPr="00874E7E" w:rsidRDefault="00D84240" w:rsidP="00874E7E">
    <w:pPr>
      <w:pStyle w:val="Footer"/>
      <w:tabs>
        <w:tab w:val="clear" w:pos="9072"/>
        <w:tab w:val="left" w:pos="5055"/>
      </w:tabs>
      <w:rPr>
        <w:sz w:val="22"/>
      </w:rPr>
    </w:pPr>
    <w:r w:rsidRPr="00D84240">
      <w:rPr>
        <w:rFonts w:ascii="Times New Roman" w:hAnsi="Times New Roman"/>
        <w:szCs w:val="16"/>
        <w:lang w:val="en-US"/>
      </w:rPr>
      <w:pict>
        <v:group id="_x0000_s2054" style="position:absolute;left:0;text-align:left;margin-left:-13.65pt;margin-top:8.8pt;width:486pt;height:85.2pt;z-index:251661312" coordorigin="1260,13860" coordsize="9720,1360" wrapcoords="-33 -237 -33 21363 21633 21363 21633 -237 -33 -237">
          <v:rect id="_x0000_s2055" style="position:absolute;left:1440;top:14220;width:2306;height:720" wrapcoords="0 0 21600 0 21600 21600 0 21600 0 0" filled="f" stroked="f">
            <v:textbox style="mso-next-textbox:#_x0000_s2055" inset=",0,,0">
              <w:txbxContent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Rr. Rrustem Statovci nr.29 </w:t>
                  </w: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Prishtinë, Kosovë</w:t>
                  </w:r>
                </w:p>
                <w:p w:rsidR="004358D3" w:rsidRPr="00FB32A3" w:rsidRDefault="00D84240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hyperlink r:id="rId1" w:history="1">
                    <w:r w:rsidR="004358D3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Tel:+381</w:t>
                    </w:r>
                  </w:hyperlink>
                  <w:r w:rsidR="004358D3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 00 40</w:t>
                  </w:r>
                </w:p>
                <w:p w:rsidR="004358D3" w:rsidRPr="00FB32A3" w:rsidRDefault="00D84240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hyperlink r:id="rId2" w:history="1">
                    <w:r w:rsidR="004358D3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Fax:+381</w:t>
                    </w:r>
                  </w:hyperlink>
                  <w:r w:rsidR="004358D3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</w:t>
                  </w:r>
                  <w:r w:rsidR="004358D3"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33 40 </w:t>
                  </w: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Web:www.arh-ks.org</w:t>
                  </w: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3"/>
                      <w:szCs w:val="13"/>
                      <w:lang w:val="pt-BR"/>
                    </w:rPr>
                  </w:pPr>
                </w:p>
                <w:p w:rsidR="004358D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4358D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4358D3" w:rsidRPr="00FB32A3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4358D3" w:rsidRPr="00F25FE0" w:rsidRDefault="004358D3" w:rsidP="003211AE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rect>
          <v:rect id="_x0000_s2056" style="position:absolute;left:9000;top:14220;width:1800;height:697" wrapcoords="0 0 21600 0 21600 21600 0 21600 0 0" filled="f" stroked="f">
            <v:textbox style="mso-next-textbox:#_x0000_s2056">
              <w:txbxContent>
                <w:p w:rsidR="004358D3" w:rsidRPr="00F25FE0" w:rsidRDefault="004358D3" w:rsidP="003211AE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4358D3" w:rsidRPr="00F25FE0" w:rsidRDefault="004358D3" w:rsidP="003211AE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4358D3" w:rsidRPr="00F25FE0" w:rsidRDefault="004358D3" w:rsidP="003211AE">
                  <w:pPr>
                    <w:rPr>
                      <w:rFonts w:ascii="Times New Roman" w:hAnsi="Times New Roman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7" style="position:absolute;left:1260;top:13860;width:9720;height:1360" wrapcoords="-30 -237 -30 21363 21630 21363 21630 -237 -30 -237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35" w:rsidRDefault="008B5735" w:rsidP="00B279FF">
      <w:r>
        <w:separator/>
      </w:r>
    </w:p>
  </w:footnote>
  <w:footnote w:type="continuationSeparator" w:id="1">
    <w:p w:rsidR="008B5735" w:rsidRDefault="008B5735" w:rsidP="00B2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D3" w:rsidRDefault="00D84240">
    <w:pPr>
      <w:pStyle w:val="Header"/>
      <w:tabs>
        <w:tab w:val="clear" w:pos="9072"/>
      </w:tabs>
      <w:rPr>
        <w:sz w:val="16"/>
        <w:lang w:val="en-US"/>
      </w:rPr>
    </w:pPr>
    <w:r w:rsidRPr="00D84240">
      <w:rPr>
        <w:sz w:val="16"/>
        <w:lang w:val="en-US"/>
      </w:rPr>
      <w:pict>
        <v:group id="_x0000_s2049" style="position:absolute;left:0;text-align:left;margin-left:-13.65pt;margin-top:.05pt;width:484.8pt;height:1in;z-index:251660288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540;top:540;width:1416;height:1440" wrapcoords="-137 0 -137 21466 21600 21466 21600 0 -137 0">
            <v:imagedata r:id="rId1" o:title="New Picture"/>
          </v:shape>
          <v:shape id="_x0000_s2051" type="#_x0000_t75" alt="" style="position:absolute;left:1260;top:540;width:1620;height:1410" wrapcoords="-200 0 -200 21370 21600 21370 21600 0 -200 0">
            <v:imagedata r:id="rId2" o:title="stema_republikes_se_kosoves_"/>
          </v:shape>
          <v:rect id="_x0000_s2052" style="position:absolute;left:2880;top:720;width:6660;height:1260" wrapcoords="0 0 21600 0 21600 21600 0 21600 0 0" filled="f" stroked="f">
            <v:textbox style="mso-next-textbox:#_x0000_s2052" inset="0,0,0,0">
              <w:txbxContent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</w:rPr>
                    <w:t>Autoriteti Rregullativ i Hekurudhave</w:t>
                  </w:r>
                </w:p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gulativni Autoritet Železnica</w:t>
                  </w:r>
                </w:p>
                <w:p w:rsidR="004358D3" w:rsidRPr="00F25FE0" w:rsidRDefault="004358D3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ailway Regulatory Authority</w:t>
                  </w:r>
                </w:p>
                <w:p w:rsidR="004358D3" w:rsidRDefault="004358D3" w:rsidP="00ED4B38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F9F"/>
    <w:multiLevelType w:val="hybridMultilevel"/>
    <w:tmpl w:val="30FCAB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C54A9"/>
    <w:multiLevelType w:val="hybridMultilevel"/>
    <w:tmpl w:val="FC52A048"/>
    <w:lvl w:ilvl="0" w:tplc="88E40F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A27877"/>
    <w:multiLevelType w:val="hybridMultilevel"/>
    <w:tmpl w:val="E834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17FD0"/>
    <w:multiLevelType w:val="hybridMultilevel"/>
    <w:tmpl w:val="43824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EF70793"/>
    <w:multiLevelType w:val="hybridMultilevel"/>
    <w:tmpl w:val="87DEB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303191"/>
    <w:multiLevelType w:val="hybridMultilevel"/>
    <w:tmpl w:val="AC7C9AB4"/>
    <w:lvl w:ilvl="0" w:tplc="85DCC32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23C9F"/>
    <w:multiLevelType w:val="hybridMultilevel"/>
    <w:tmpl w:val="FDC40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A0CC1"/>
    <w:multiLevelType w:val="hybridMultilevel"/>
    <w:tmpl w:val="CCE2AC6A"/>
    <w:lvl w:ilvl="0" w:tplc="BFDCD5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79C6577"/>
    <w:multiLevelType w:val="hybridMultilevel"/>
    <w:tmpl w:val="A5681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61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79FF"/>
    <w:rsid w:val="0000103A"/>
    <w:rsid w:val="00001C6B"/>
    <w:rsid w:val="00003B09"/>
    <w:rsid w:val="00004295"/>
    <w:rsid w:val="0000464A"/>
    <w:rsid w:val="00004D45"/>
    <w:rsid w:val="0000551C"/>
    <w:rsid w:val="00006621"/>
    <w:rsid w:val="000103CF"/>
    <w:rsid w:val="00010819"/>
    <w:rsid w:val="000113A0"/>
    <w:rsid w:val="00012883"/>
    <w:rsid w:val="00012C1B"/>
    <w:rsid w:val="00013849"/>
    <w:rsid w:val="00013959"/>
    <w:rsid w:val="00013D46"/>
    <w:rsid w:val="00015519"/>
    <w:rsid w:val="00017A3B"/>
    <w:rsid w:val="0002064D"/>
    <w:rsid w:val="00023C52"/>
    <w:rsid w:val="00023FBF"/>
    <w:rsid w:val="00024543"/>
    <w:rsid w:val="0002532D"/>
    <w:rsid w:val="00030566"/>
    <w:rsid w:val="00030E07"/>
    <w:rsid w:val="000316C1"/>
    <w:rsid w:val="00032FBC"/>
    <w:rsid w:val="0003378E"/>
    <w:rsid w:val="00033DFA"/>
    <w:rsid w:val="00035EA7"/>
    <w:rsid w:val="00036E93"/>
    <w:rsid w:val="00037A03"/>
    <w:rsid w:val="00040994"/>
    <w:rsid w:val="00041220"/>
    <w:rsid w:val="00041F57"/>
    <w:rsid w:val="00043C13"/>
    <w:rsid w:val="000445AA"/>
    <w:rsid w:val="00050777"/>
    <w:rsid w:val="00053FE7"/>
    <w:rsid w:val="00056EDC"/>
    <w:rsid w:val="000572E9"/>
    <w:rsid w:val="000576BC"/>
    <w:rsid w:val="00057B6C"/>
    <w:rsid w:val="00061955"/>
    <w:rsid w:val="00065E29"/>
    <w:rsid w:val="00066167"/>
    <w:rsid w:val="000662B9"/>
    <w:rsid w:val="0006698E"/>
    <w:rsid w:val="00067FF5"/>
    <w:rsid w:val="00072228"/>
    <w:rsid w:val="000729EF"/>
    <w:rsid w:val="00075892"/>
    <w:rsid w:val="000778E9"/>
    <w:rsid w:val="00077FAA"/>
    <w:rsid w:val="00080A33"/>
    <w:rsid w:val="00080D99"/>
    <w:rsid w:val="00082842"/>
    <w:rsid w:val="00083390"/>
    <w:rsid w:val="0008602E"/>
    <w:rsid w:val="00086F16"/>
    <w:rsid w:val="00092491"/>
    <w:rsid w:val="000936F0"/>
    <w:rsid w:val="0009396B"/>
    <w:rsid w:val="000949DA"/>
    <w:rsid w:val="0009785A"/>
    <w:rsid w:val="000978DB"/>
    <w:rsid w:val="00097C69"/>
    <w:rsid w:val="000A09A3"/>
    <w:rsid w:val="000A1182"/>
    <w:rsid w:val="000A1764"/>
    <w:rsid w:val="000A18F5"/>
    <w:rsid w:val="000A1B3B"/>
    <w:rsid w:val="000A2CD2"/>
    <w:rsid w:val="000A4FDF"/>
    <w:rsid w:val="000A7246"/>
    <w:rsid w:val="000B01AE"/>
    <w:rsid w:val="000B0574"/>
    <w:rsid w:val="000B0A42"/>
    <w:rsid w:val="000B0AA3"/>
    <w:rsid w:val="000B19EC"/>
    <w:rsid w:val="000B33DB"/>
    <w:rsid w:val="000B43B3"/>
    <w:rsid w:val="000B4B98"/>
    <w:rsid w:val="000B69EA"/>
    <w:rsid w:val="000C0096"/>
    <w:rsid w:val="000C0A23"/>
    <w:rsid w:val="000C0C4B"/>
    <w:rsid w:val="000C17F9"/>
    <w:rsid w:val="000C2774"/>
    <w:rsid w:val="000C2B82"/>
    <w:rsid w:val="000C2E98"/>
    <w:rsid w:val="000C30B4"/>
    <w:rsid w:val="000C3B3F"/>
    <w:rsid w:val="000C44BF"/>
    <w:rsid w:val="000C4FAA"/>
    <w:rsid w:val="000C7498"/>
    <w:rsid w:val="000D0F3F"/>
    <w:rsid w:val="000D244F"/>
    <w:rsid w:val="000D27C5"/>
    <w:rsid w:val="000D32D4"/>
    <w:rsid w:val="000D3953"/>
    <w:rsid w:val="000D4395"/>
    <w:rsid w:val="000D58C9"/>
    <w:rsid w:val="000D66FA"/>
    <w:rsid w:val="000D77C6"/>
    <w:rsid w:val="000E1101"/>
    <w:rsid w:val="000E26C2"/>
    <w:rsid w:val="000E35CF"/>
    <w:rsid w:val="000E4DF8"/>
    <w:rsid w:val="000E512A"/>
    <w:rsid w:val="000E58BB"/>
    <w:rsid w:val="000E6DE1"/>
    <w:rsid w:val="000E7F7F"/>
    <w:rsid w:val="000F1C0C"/>
    <w:rsid w:val="000F2945"/>
    <w:rsid w:val="000F3AA6"/>
    <w:rsid w:val="000F3AE2"/>
    <w:rsid w:val="000F54E6"/>
    <w:rsid w:val="001022F2"/>
    <w:rsid w:val="0010456A"/>
    <w:rsid w:val="00105C4C"/>
    <w:rsid w:val="00105D57"/>
    <w:rsid w:val="001066EE"/>
    <w:rsid w:val="0010672B"/>
    <w:rsid w:val="00107406"/>
    <w:rsid w:val="00107C73"/>
    <w:rsid w:val="00107C87"/>
    <w:rsid w:val="00111E69"/>
    <w:rsid w:val="00115E04"/>
    <w:rsid w:val="00116637"/>
    <w:rsid w:val="0011713E"/>
    <w:rsid w:val="00121DF5"/>
    <w:rsid w:val="0012260C"/>
    <w:rsid w:val="001231E8"/>
    <w:rsid w:val="00123B01"/>
    <w:rsid w:val="00126936"/>
    <w:rsid w:val="0012783E"/>
    <w:rsid w:val="00127C4D"/>
    <w:rsid w:val="00133890"/>
    <w:rsid w:val="00134053"/>
    <w:rsid w:val="001345FC"/>
    <w:rsid w:val="00134878"/>
    <w:rsid w:val="00140328"/>
    <w:rsid w:val="00140E34"/>
    <w:rsid w:val="00142290"/>
    <w:rsid w:val="001431BE"/>
    <w:rsid w:val="001435E1"/>
    <w:rsid w:val="001451F8"/>
    <w:rsid w:val="00145556"/>
    <w:rsid w:val="00145559"/>
    <w:rsid w:val="00147468"/>
    <w:rsid w:val="001503AD"/>
    <w:rsid w:val="00153B77"/>
    <w:rsid w:val="00154780"/>
    <w:rsid w:val="00156A8E"/>
    <w:rsid w:val="001570EF"/>
    <w:rsid w:val="00157B17"/>
    <w:rsid w:val="00160314"/>
    <w:rsid w:val="001604CD"/>
    <w:rsid w:val="00161574"/>
    <w:rsid w:val="00161B5F"/>
    <w:rsid w:val="001627D2"/>
    <w:rsid w:val="00164FDA"/>
    <w:rsid w:val="001663B9"/>
    <w:rsid w:val="001676F9"/>
    <w:rsid w:val="001726F9"/>
    <w:rsid w:val="00173B5C"/>
    <w:rsid w:val="00174AF2"/>
    <w:rsid w:val="001765EB"/>
    <w:rsid w:val="00176B6E"/>
    <w:rsid w:val="001805FD"/>
    <w:rsid w:val="00180B6B"/>
    <w:rsid w:val="00180DA0"/>
    <w:rsid w:val="00181915"/>
    <w:rsid w:val="00181D57"/>
    <w:rsid w:val="00183288"/>
    <w:rsid w:val="00183DA8"/>
    <w:rsid w:val="001848AF"/>
    <w:rsid w:val="00184FFB"/>
    <w:rsid w:val="00185676"/>
    <w:rsid w:val="0018676C"/>
    <w:rsid w:val="00186D11"/>
    <w:rsid w:val="0018766E"/>
    <w:rsid w:val="0019094F"/>
    <w:rsid w:val="00192471"/>
    <w:rsid w:val="00193663"/>
    <w:rsid w:val="00195DA5"/>
    <w:rsid w:val="00196676"/>
    <w:rsid w:val="0019728E"/>
    <w:rsid w:val="001A0CE1"/>
    <w:rsid w:val="001A1818"/>
    <w:rsid w:val="001A1D33"/>
    <w:rsid w:val="001A1E65"/>
    <w:rsid w:val="001A519E"/>
    <w:rsid w:val="001A722B"/>
    <w:rsid w:val="001A74BF"/>
    <w:rsid w:val="001A78F5"/>
    <w:rsid w:val="001B0111"/>
    <w:rsid w:val="001B1570"/>
    <w:rsid w:val="001B20EE"/>
    <w:rsid w:val="001B2CCA"/>
    <w:rsid w:val="001B487D"/>
    <w:rsid w:val="001B6088"/>
    <w:rsid w:val="001B6B65"/>
    <w:rsid w:val="001B6EA0"/>
    <w:rsid w:val="001C1707"/>
    <w:rsid w:val="001C4F62"/>
    <w:rsid w:val="001C5D89"/>
    <w:rsid w:val="001C613F"/>
    <w:rsid w:val="001C6271"/>
    <w:rsid w:val="001C7984"/>
    <w:rsid w:val="001D0413"/>
    <w:rsid w:val="001D56C1"/>
    <w:rsid w:val="001D7BCA"/>
    <w:rsid w:val="001D7E48"/>
    <w:rsid w:val="001E094B"/>
    <w:rsid w:val="001E480E"/>
    <w:rsid w:val="001E7FA1"/>
    <w:rsid w:val="001F479F"/>
    <w:rsid w:val="001F56D0"/>
    <w:rsid w:val="001F5F38"/>
    <w:rsid w:val="001F64E4"/>
    <w:rsid w:val="001F66E4"/>
    <w:rsid w:val="001F7663"/>
    <w:rsid w:val="00201912"/>
    <w:rsid w:val="0020191C"/>
    <w:rsid w:val="00201F82"/>
    <w:rsid w:val="00203326"/>
    <w:rsid w:val="00203F00"/>
    <w:rsid w:val="00205B8E"/>
    <w:rsid w:val="002108D8"/>
    <w:rsid w:val="002118EE"/>
    <w:rsid w:val="0021258D"/>
    <w:rsid w:val="00213353"/>
    <w:rsid w:val="002140C4"/>
    <w:rsid w:val="0021476D"/>
    <w:rsid w:val="00214A84"/>
    <w:rsid w:val="002158CE"/>
    <w:rsid w:val="00215E03"/>
    <w:rsid w:val="00216CE4"/>
    <w:rsid w:val="0022219B"/>
    <w:rsid w:val="00222691"/>
    <w:rsid w:val="00222FBC"/>
    <w:rsid w:val="0022542C"/>
    <w:rsid w:val="00225936"/>
    <w:rsid w:val="00225CD0"/>
    <w:rsid w:val="00226768"/>
    <w:rsid w:val="00227A6F"/>
    <w:rsid w:val="00227F9F"/>
    <w:rsid w:val="00230CBF"/>
    <w:rsid w:val="00231401"/>
    <w:rsid w:val="0023357D"/>
    <w:rsid w:val="00233A63"/>
    <w:rsid w:val="00234BB8"/>
    <w:rsid w:val="002364B0"/>
    <w:rsid w:val="00243550"/>
    <w:rsid w:val="0024566B"/>
    <w:rsid w:val="00246247"/>
    <w:rsid w:val="00246646"/>
    <w:rsid w:val="00247776"/>
    <w:rsid w:val="00250541"/>
    <w:rsid w:val="002512B9"/>
    <w:rsid w:val="00251EE9"/>
    <w:rsid w:val="002534C4"/>
    <w:rsid w:val="002545C3"/>
    <w:rsid w:val="00254606"/>
    <w:rsid w:val="00254E11"/>
    <w:rsid w:val="002550CD"/>
    <w:rsid w:val="00256A37"/>
    <w:rsid w:val="00256E84"/>
    <w:rsid w:val="002574A7"/>
    <w:rsid w:val="0026307C"/>
    <w:rsid w:val="002647D0"/>
    <w:rsid w:val="002649B3"/>
    <w:rsid w:val="0026558E"/>
    <w:rsid w:val="0026646A"/>
    <w:rsid w:val="002705F1"/>
    <w:rsid w:val="0027061B"/>
    <w:rsid w:val="00271C5E"/>
    <w:rsid w:val="00271FD5"/>
    <w:rsid w:val="0027347D"/>
    <w:rsid w:val="00273AB8"/>
    <w:rsid w:val="00274027"/>
    <w:rsid w:val="002753B9"/>
    <w:rsid w:val="00275555"/>
    <w:rsid w:val="00275CE3"/>
    <w:rsid w:val="00275F38"/>
    <w:rsid w:val="0027767B"/>
    <w:rsid w:val="00280E7D"/>
    <w:rsid w:val="002810BE"/>
    <w:rsid w:val="00281C65"/>
    <w:rsid w:val="00282FE4"/>
    <w:rsid w:val="00287CC0"/>
    <w:rsid w:val="002908D2"/>
    <w:rsid w:val="00290A50"/>
    <w:rsid w:val="002913A6"/>
    <w:rsid w:val="00291E21"/>
    <w:rsid w:val="002921DB"/>
    <w:rsid w:val="002924E0"/>
    <w:rsid w:val="002925CD"/>
    <w:rsid w:val="0029324C"/>
    <w:rsid w:val="00293BE7"/>
    <w:rsid w:val="00293CBC"/>
    <w:rsid w:val="00295A3F"/>
    <w:rsid w:val="00296E81"/>
    <w:rsid w:val="002973CB"/>
    <w:rsid w:val="002A0AEA"/>
    <w:rsid w:val="002A334F"/>
    <w:rsid w:val="002A479E"/>
    <w:rsid w:val="002A569B"/>
    <w:rsid w:val="002A5B9C"/>
    <w:rsid w:val="002A62F7"/>
    <w:rsid w:val="002B0A18"/>
    <w:rsid w:val="002B25EF"/>
    <w:rsid w:val="002B4BC4"/>
    <w:rsid w:val="002B5696"/>
    <w:rsid w:val="002B6292"/>
    <w:rsid w:val="002C0B7D"/>
    <w:rsid w:val="002C19CA"/>
    <w:rsid w:val="002C2419"/>
    <w:rsid w:val="002C293B"/>
    <w:rsid w:val="002C2AF6"/>
    <w:rsid w:val="002C4FF9"/>
    <w:rsid w:val="002C6009"/>
    <w:rsid w:val="002C61BE"/>
    <w:rsid w:val="002C6210"/>
    <w:rsid w:val="002C6A41"/>
    <w:rsid w:val="002C7A47"/>
    <w:rsid w:val="002D0333"/>
    <w:rsid w:val="002D0953"/>
    <w:rsid w:val="002D0AF2"/>
    <w:rsid w:val="002D0CFF"/>
    <w:rsid w:val="002D0DB9"/>
    <w:rsid w:val="002D1D9E"/>
    <w:rsid w:val="002D2CE5"/>
    <w:rsid w:val="002D32DF"/>
    <w:rsid w:val="002D34B2"/>
    <w:rsid w:val="002D3C5B"/>
    <w:rsid w:val="002D42C6"/>
    <w:rsid w:val="002D7B67"/>
    <w:rsid w:val="002E0AE8"/>
    <w:rsid w:val="002E200E"/>
    <w:rsid w:val="002E2251"/>
    <w:rsid w:val="002E3CB9"/>
    <w:rsid w:val="002E498B"/>
    <w:rsid w:val="002E5565"/>
    <w:rsid w:val="002E7F69"/>
    <w:rsid w:val="002F0F1D"/>
    <w:rsid w:val="002F2B2D"/>
    <w:rsid w:val="002F56CE"/>
    <w:rsid w:val="002F5870"/>
    <w:rsid w:val="002F5BF6"/>
    <w:rsid w:val="002F6995"/>
    <w:rsid w:val="002F76B7"/>
    <w:rsid w:val="002F78BD"/>
    <w:rsid w:val="00300A95"/>
    <w:rsid w:val="00301020"/>
    <w:rsid w:val="00303174"/>
    <w:rsid w:val="00303AB9"/>
    <w:rsid w:val="00303D36"/>
    <w:rsid w:val="00305316"/>
    <w:rsid w:val="0030543B"/>
    <w:rsid w:val="00305FB9"/>
    <w:rsid w:val="00306242"/>
    <w:rsid w:val="00306510"/>
    <w:rsid w:val="00307C4B"/>
    <w:rsid w:val="00311328"/>
    <w:rsid w:val="00312085"/>
    <w:rsid w:val="0031312E"/>
    <w:rsid w:val="0031495A"/>
    <w:rsid w:val="00314DF3"/>
    <w:rsid w:val="00315F65"/>
    <w:rsid w:val="00316942"/>
    <w:rsid w:val="00316E69"/>
    <w:rsid w:val="00316F8C"/>
    <w:rsid w:val="003173A9"/>
    <w:rsid w:val="00317E34"/>
    <w:rsid w:val="003211AE"/>
    <w:rsid w:val="00324021"/>
    <w:rsid w:val="00324D14"/>
    <w:rsid w:val="0032553C"/>
    <w:rsid w:val="00325747"/>
    <w:rsid w:val="00331C40"/>
    <w:rsid w:val="0033421D"/>
    <w:rsid w:val="003362C5"/>
    <w:rsid w:val="00336348"/>
    <w:rsid w:val="00336984"/>
    <w:rsid w:val="00336E77"/>
    <w:rsid w:val="0034146D"/>
    <w:rsid w:val="003416B1"/>
    <w:rsid w:val="003434EB"/>
    <w:rsid w:val="00343885"/>
    <w:rsid w:val="00345D20"/>
    <w:rsid w:val="00347C83"/>
    <w:rsid w:val="00350047"/>
    <w:rsid w:val="00350A68"/>
    <w:rsid w:val="0035157A"/>
    <w:rsid w:val="00351ACD"/>
    <w:rsid w:val="00352728"/>
    <w:rsid w:val="003536F4"/>
    <w:rsid w:val="003540D3"/>
    <w:rsid w:val="003563FB"/>
    <w:rsid w:val="00356CA6"/>
    <w:rsid w:val="00357C59"/>
    <w:rsid w:val="00357E51"/>
    <w:rsid w:val="003616CD"/>
    <w:rsid w:val="00361E73"/>
    <w:rsid w:val="00362B4B"/>
    <w:rsid w:val="00363207"/>
    <w:rsid w:val="00363F17"/>
    <w:rsid w:val="00366E6F"/>
    <w:rsid w:val="00367DCD"/>
    <w:rsid w:val="003736CE"/>
    <w:rsid w:val="00373988"/>
    <w:rsid w:val="00375AD5"/>
    <w:rsid w:val="00375FE2"/>
    <w:rsid w:val="003777FC"/>
    <w:rsid w:val="0037792C"/>
    <w:rsid w:val="00380526"/>
    <w:rsid w:val="003836C6"/>
    <w:rsid w:val="003861CB"/>
    <w:rsid w:val="0038697E"/>
    <w:rsid w:val="00386E30"/>
    <w:rsid w:val="003914AD"/>
    <w:rsid w:val="003929F4"/>
    <w:rsid w:val="00394B69"/>
    <w:rsid w:val="003957E3"/>
    <w:rsid w:val="0039639E"/>
    <w:rsid w:val="003969D8"/>
    <w:rsid w:val="00396DC3"/>
    <w:rsid w:val="003A1248"/>
    <w:rsid w:val="003A3F6E"/>
    <w:rsid w:val="003A5981"/>
    <w:rsid w:val="003B0448"/>
    <w:rsid w:val="003B12C9"/>
    <w:rsid w:val="003B3CBB"/>
    <w:rsid w:val="003B4B3A"/>
    <w:rsid w:val="003B5448"/>
    <w:rsid w:val="003B7341"/>
    <w:rsid w:val="003B7E25"/>
    <w:rsid w:val="003C0099"/>
    <w:rsid w:val="003C39E8"/>
    <w:rsid w:val="003C4461"/>
    <w:rsid w:val="003C616E"/>
    <w:rsid w:val="003D06E7"/>
    <w:rsid w:val="003D49A3"/>
    <w:rsid w:val="003D49D7"/>
    <w:rsid w:val="003D508C"/>
    <w:rsid w:val="003D5267"/>
    <w:rsid w:val="003D70E5"/>
    <w:rsid w:val="003D71F2"/>
    <w:rsid w:val="003E02A1"/>
    <w:rsid w:val="003E04B1"/>
    <w:rsid w:val="003E0AC0"/>
    <w:rsid w:val="003E25F3"/>
    <w:rsid w:val="003E3581"/>
    <w:rsid w:val="003E3DFD"/>
    <w:rsid w:val="003E6069"/>
    <w:rsid w:val="003F0383"/>
    <w:rsid w:val="003F54A2"/>
    <w:rsid w:val="003F66F4"/>
    <w:rsid w:val="004008FB"/>
    <w:rsid w:val="00401321"/>
    <w:rsid w:val="004052EE"/>
    <w:rsid w:val="00407506"/>
    <w:rsid w:val="00407BFD"/>
    <w:rsid w:val="00411D70"/>
    <w:rsid w:val="00411EEF"/>
    <w:rsid w:val="00413718"/>
    <w:rsid w:val="0041373F"/>
    <w:rsid w:val="00413819"/>
    <w:rsid w:val="00420332"/>
    <w:rsid w:val="004204CA"/>
    <w:rsid w:val="00422A15"/>
    <w:rsid w:val="00426C26"/>
    <w:rsid w:val="00427F9B"/>
    <w:rsid w:val="00430255"/>
    <w:rsid w:val="00431A8A"/>
    <w:rsid w:val="00431CFE"/>
    <w:rsid w:val="00432CCF"/>
    <w:rsid w:val="00433B8F"/>
    <w:rsid w:val="00434B3F"/>
    <w:rsid w:val="00434C60"/>
    <w:rsid w:val="00434E3C"/>
    <w:rsid w:val="004358D3"/>
    <w:rsid w:val="004403B2"/>
    <w:rsid w:val="00443C51"/>
    <w:rsid w:val="00443D74"/>
    <w:rsid w:val="00451D87"/>
    <w:rsid w:val="00451F5F"/>
    <w:rsid w:val="00452200"/>
    <w:rsid w:val="00453248"/>
    <w:rsid w:val="00455AB8"/>
    <w:rsid w:val="00461338"/>
    <w:rsid w:val="004613CD"/>
    <w:rsid w:val="00461962"/>
    <w:rsid w:val="00462782"/>
    <w:rsid w:val="00463AC4"/>
    <w:rsid w:val="0046586D"/>
    <w:rsid w:val="00470858"/>
    <w:rsid w:val="00470B68"/>
    <w:rsid w:val="00471A50"/>
    <w:rsid w:val="00472201"/>
    <w:rsid w:val="00472AF5"/>
    <w:rsid w:val="00476067"/>
    <w:rsid w:val="0048452C"/>
    <w:rsid w:val="00484D69"/>
    <w:rsid w:val="0048639D"/>
    <w:rsid w:val="00490E84"/>
    <w:rsid w:val="00491D96"/>
    <w:rsid w:val="00492112"/>
    <w:rsid w:val="00492322"/>
    <w:rsid w:val="00493585"/>
    <w:rsid w:val="00493754"/>
    <w:rsid w:val="00494835"/>
    <w:rsid w:val="004965C3"/>
    <w:rsid w:val="00496D64"/>
    <w:rsid w:val="00497B8F"/>
    <w:rsid w:val="004A02C4"/>
    <w:rsid w:val="004A050B"/>
    <w:rsid w:val="004A138B"/>
    <w:rsid w:val="004A166E"/>
    <w:rsid w:val="004A1E4C"/>
    <w:rsid w:val="004A266B"/>
    <w:rsid w:val="004A3874"/>
    <w:rsid w:val="004A4D80"/>
    <w:rsid w:val="004A4DD5"/>
    <w:rsid w:val="004A6848"/>
    <w:rsid w:val="004B0CC7"/>
    <w:rsid w:val="004B0F13"/>
    <w:rsid w:val="004B151E"/>
    <w:rsid w:val="004B38DA"/>
    <w:rsid w:val="004B412A"/>
    <w:rsid w:val="004B56B9"/>
    <w:rsid w:val="004B5998"/>
    <w:rsid w:val="004B6388"/>
    <w:rsid w:val="004B6D83"/>
    <w:rsid w:val="004B6F3B"/>
    <w:rsid w:val="004B7D0E"/>
    <w:rsid w:val="004C2521"/>
    <w:rsid w:val="004C3876"/>
    <w:rsid w:val="004C4354"/>
    <w:rsid w:val="004C491D"/>
    <w:rsid w:val="004C60B2"/>
    <w:rsid w:val="004D0CDD"/>
    <w:rsid w:val="004D0F4C"/>
    <w:rsid w:val="004D2085"/>
    <w:rsid w:val="004D27D5"/>
    <w:rsid w:val="004D311F"/>
    <w:rsid w:val="004D3AB7"/>
    <w:rsid w:val="004D483B"/>
    <w:rsid w:val="004D5220"/>
    <w:rsid w:val="004D5F28"/>
    <w:rsid w:val="004D7080"/>
    <w:rsid w:val="004D795C"/>
    <w:rsid w:val="004E01DD"/>
    <w:rsid w:val="004E0DF5"/>
    <w:rsid w:val="004E153C"/>
    <w:rsid w:val="004E353F"/>
    <w:rsid w:val="004E364B"/>
    <w:rsid w:val="004E3A5C"/>
    <w:rsid w:val="004E6294"/>
    <w:rsid w:val="004E7111"/>
    <w:rsid w:val="004E7637"/>
    <w:rsid w:val="004F3021"/>
    <w:rsid w:val="004F384D"/>
    <w:rsid w:val="004F3F91"/>
    <w:rsid w:val="00500514"/>
    <w:rsid w:val="00500FD3"/>
    <w:rsid w:val="005027CB"/>
    <w:rsid w:val="005032D3"/>
    <w:rsid w:val="00503776"/>
    <w:rsid w:val="00503D2E"/>
    <w:rsid w:val="0050437E"/>
    <w:rsid w:val="00505635"/>
    <w:rsid w:val="00506561"/>
    <w:rsid w:val="00506BFA"/>
    <w:rsid w:val="00507328"/>
    <w:rsid w:val="005074E1"/>
    <w:rsid w:val="00507BC3"/>
    <w:rsid w:val="00510F64"/>
    <w:rsid w:val="00511A90"/>
    <w:rsid w:val="0051262C"/>
    <w:rsid w:val="00512983"/>
    <w:rsid w:val="00513822"/>
    <w:rsid w:val="00514AE2"/>
    <w:rsid w:val="00516472"/>
    <w:rsid w:val="00516F3A"/>
    <w:rsid w:val="00523C25"/>
    <w:rsid w:val="00525AE2"/>
    <w:rsid w:val="00526161"/>
    <w:rsid w:val="0052735C"/>
    <w:rsid w:val="005304B9"/>
    <w:rsid w:val="00530E53"/>
    <w:rsid w:val="00531913"/>
    <w:rsid w:val="005319E6"/>
    <w:rsid w:val="00531B8E"/>
    <w:rsid w:val="0053384F"/>
    <w:rsid w:val="00535397"/>
    <w:rsid w:val="005363F8"/>
    <w:rsid w:val="0054121C"/>
    <w:rsid w:val="00541614"/>
    <w:rsid w:val="005416ED"/>
    <w:rsid w:val="005433FF"/>
    <w:rsid w:val="0054400C"/>
    <w:rsid w:val="0054593C"/>
    <w:rsid w:val="00546C9E"/>
    <w:rsid w:val="00547A5B"/>
    <w:rsid w:val="005504B7"/>
    <w:rsid w:val="00550844"/>
    <w:rsid w:val="00551929"/>
    <w:rsid w:val="00552AD5"/>
    <w:rsid w:val="005536A5"/>
    <w:rsid w:val="00555318"/>
    <w:rsid w:val="00555EF2"/>
    <w:rsid w:val="005565AB"/>
    <w:rsid w:val="005568FD"/>
    <w:rsid w:val="005576CC"/>
    <w:rsid w:val="00557A30"/>
    <w:rsid w:val="00557BA8"/>
    <w:rsid w:val="00560BBC"/>
    <w:rsid w:val="005618A1"/>
    <w:rsid w:val="00562FCB"/>
    <w:rsid w:val="00563BC9"/>
    <w:rsid w:val="00563FE6"/>
    <w:rsid w:val="00566077"/>
    <w:rsid w:val="00566196"/>
    <w:rsid w:val="0056631B"/>
    <w:rsid w:val="005671DC"/>
    <w:rsid w:val="00567826"/>
    <w:rsid w:val="00567DDC"/>
    <w:rsid w:val="00573BDA"/>
    <w:rsid w:val="00576467"/>
    <w:rsid w:val="00580D0D"/>
    <w:rsid w:val="005814B9"/>
    <w:rsid w:val="00582EF1"/>
    <w:rsid w:val="00583468"/>
    <w:rsid w:val="00584574"/>
    <w:rsid w:val="00584FE1"/>
    <w:rsid w:val="005855F7"/>
    <w:rsid w:val="00586953"/>
    <w:rsid w:val="00590FD3"/>
    <w:rsid w:val="00592846"/>
    <w:rsid w:val="0059440B"/>
    <w:rsid w:val="0059608F"/>
    <w:rsid w:val="00596BD7"/>
    <w:rsid w:val="0059796A"/>
    <w:rsid w:val="005A033E"/>
    <w:rsid w:val="005A0E58"/>
    <w:rsid w:val="005A2457"/>
    <w:rsid w:val="005B040C"/>
    <w:rsid w:val="005B1B02"/>
    <w:rsid w:val="005B3687"/>
    <w:rsid w:val="005B4AB6"/>
    <w:rsid w:val="005B51E3"/>
    <w:rsid w:val="005B54D5"/>
    <w:rsid w:val="005C0879"/>
    <w:rsid w:val="005C0AC1"/>
    <w:rsid w:val="005C1570"/>
    <w:rsid w:val="005C2A9A"/>
    <w:rsid w:val="005C3D55"/>
    <w:rsid w:val="005C4A56"/>
    <w:rsid w:val="005C52C8"/>
    <w:rsid w:val="005C7135"/>
    <w:rsid w:val="005C744F"/>
    <w:rsid w:val="005C79F5"/>
    <w:rsid w:val="005D0947"/>
    <w:rsid w:val="005D0E9B"/>
    <w:rsid w:val="005D4251"/>
    <w:rsid w:val="005D4EC4"/>
    <w:rsid w:val="005D555F"/>
    <w:rsid w:val="005D58F9"/>
    <w:rsid w:val="005E0764"/>
    <w:rsid w:val="005E1087"/>
    <w:rsid w:val="005E12BD"/>
    <w:rsid w:val="005E1B35"/>
    <w:rsid w:val="005E2484"/>
    <w:rsid w:val="005E312D"/>
    <w:rsid w:val="005E3D39"/>
    <w:rsid w:val="005F10BC"/>
    <w:rsid w:val="005F1C9D"/>
    <w:rsid w:val="005F26C9"/>
    <w:rsid w:val="005F34EF"/>
    <w:rsid w:val="005F4BA3"/>
    <w:rsid w:val="005F4D99"/>
    <w:rsid w:val="005F6F41"/>
    <w:rsid w:val="005F735C"/>
    <w:rsid w:val="005F7481"/>
    <w:rsid w:val="00602C21"/>
    <w:rsid w:val="00604A33"/>
    <w:rsid w:val="00604FFD"/>
    <w:rsid w:val="00606311"/>
    <w:rsid w:val="00610410"/>
    <w:rsid w:val="00612C72"/>
    <w:rsid w:val="00613967"/>
    <w:rsid w:val="006142F7"/>
    <w:rsid w:val="006161EE"/>
    <w:rsid w:val="006162E7"/>
    <w:rsid w:val="0061749E"/>
    <w:rsid w:val="0062096F"/>
    <w:rsid w:val="006212A1"/>
    <w:rsid w:val="00621AE0"/>
    <w:rsid w:val="006237D2"/>
    <w:rsid w:val="006237F0"/>
    <w:rsid w:val="00623C51"/>
    <w:rsid w:val="006262CD"/>
    <w:rsid w:val="00627D8A"/>
    <w:rsid w:val="00627FB3"/>
    <w:rsid w:val="00630829"/>
    <w:rsid w:val="006308F8"/>
    <w:rsid w:val="00631CE7"/>
    <w:rsid w:val="00632139"/>
    <w:rsid w:val="00632E37"/>
    <w:rsid w:val="00635C4C"/>
    <w:rsid w:val="006376DE"/>
    <w:rsid w:val="006407FF"/>
    <w:rsid w:val="00640EFA"/>
    <w:rsid w:val="00642058"/>
    <w:rsid w:val="006423CD"/>
    <w:rsid w:val="006429F3"/>
    <w:rsid w:val="0064328C"/>
    <w:rsid w:val="006447D7"/>
    <w:rsid w:val="00644EC8"/>
    <w:rsid w:val="00644F0F"/>
    <w:rsid w:val="0064599A"/>
    <w:rsid w:val="00646D00"/>
    <w:rsid w:val="00647C65"/>
    <w:rsid w:val="00650B9A"/>
    <w:rsid w:val="00651101"/>
    <w:rsid w:val="00651196"/>
    <w:rsid w:val="00651B09"/>
    <w:rsid w:val="00653040"/>
    <w:rsid w:val="00653A7D"/>
    <w:rsid w:val="00656193"/>
    <w:rsid w:val="00657224"/>
    <w:rsid w:val="00657483"/>
    <w:rsid w:val="00657AD2"/>
    <w:rsid w:val="00660325"/>
    <w:rsid w:val="006616EB"/>
    <w:rsid w:val="006624A7"/>
    <w:rsid w:val="00665359"/>
    <w:rsid w:val="006657A2"/>
    <w:rsid w:val="00666DDC"/>
    <w:rsid w:val="00670211"/>
    <w:rsid w:val="0067193D"/>
    <w:rsid w:val="00673E8C"/>
    <w:rsid w:val="006769F0"/>
    <w:rsid w:val="00676C5A"/>
    <w:rsid w:val="0067754A"/>
    <w:rsid w:val="00677BFD"/>
    <w:rsid w:val="00677D31"/>
    <w:rsid w:val="00677DA3"/>
    <w:rsid w:val="00677F98"/>
    <w:rsid w:val="00680D70"/>
    <w:rsid w:val="00681A18"/>
    <w:rsid w:val="00687318"/>
    <w:rsid w:val="00690B35"/>
    <w:rsid w:val="00692A18"/>
    <w:rsid w:val="0069325C"/>
    <w:rsid w:val="00693CA3"/>
    <w:rsid w:val="00694A45"/>
    <w:rsid w:val="00695CFC"/>
    <w:rsid w:val="006975B1"/>
    <w:rsid w:val="006A0F2F"/>
    <w:rsid w:val="006A1845"/>
    <w:rsid w:val="006A3689"/>
    <w:rsid w:val="006A40B8"/>
    <w:rsid w:val="006A442A"/>
    <w:rsid w:val="006A474A"/>
    <w:rsid w:val="006B1004"/>
    <w:rsid w:val="006B26E9"/>
    <w:rsid w:val="006B280A"/>
    <w:rsid w:val="006B4E29"/>
    <w:rsid w:val="006B54D1"/>
    <w:rsid w:val="006B5637"/>
    <w:rsid w:val="006B5D5C"/>
    <w:rsid w:val="006B69FF"/>
    <w:rsid w:val="006C1BBD"/>
    <w:rsid w:val="006C206D"/>
    <w:rsid w:val="006C2464"/>
    <w:rsid w:val="006C2A42"/>
    <w:rsid w:val="006C6043"/>
    <w:rsid w:val="006C622F"/>
    <w:rsid w:val="006C79BC"/>
    <w:rsid w:val="006C7BC4"/>
    <w:rsid w:val="006D0B94"/>
    <w:rsid w:val="006D1A2E"/>
    <w:rsid w:val="006D30AB"/>
    <w:rsid w:val="006D45FA"/>
    <w:rsid w:val="006D6458"/>
    <w:rsid w:val="006D662F"/>
    <w:rsid w:val="006D6A68"/>
    <w:rsid w:val="006E0D72"/>
    <w:rsid w:val="006E4234"/>
    <w:rsid w:val="006E42ED"/>
    <w:rsid w:val="006E536D"/>
    <w:rsid w:val="006E552E"/>
    <w:rsid w:val="006E6045"/>
    <w:rsid w:val="006E711A"/>
    <w:rsid w:val="006E7222"/>
    <w:rsid w:val="006F0E21"/>
    <w:rsid w:val="006F274B"/>
    <w:rsid w:val="006F296D"/>
    <w:rsid w:val="006F2C3A"/>
    <w:rsid w:val="006F31AC"/>
    <w:rsid w:val="006F57F5"/>
    <w:rsid w:val="00700D60"/>
    <w:rsid w:val="00700F61"/>
    <w:rsid w:val="007011E5"/>
    <w:rsid w:val="00701D7C"/>
    <w:rsid w:val="00702857"/>
    <w:rsid w:val="00704D28"/>
    <w:rsid w:val="00705EB7"/>
    <w:rsid w:val="0070692B"/>
    <w:rsid w:val="00706FB5"/>
    <w:rsid w:val="007142EC"/>
    <w:rsid w:val="00714902"/>
    <w:rsid w:val="007158BB"/>
    <w:rsid w:val="00716CE2"/>
    <w:rsid w:val="00720BA8"/>
    <w:rsid w:val="007219D5"/>
    <w:rsid w:val="007222A3"/>
    <w:rsid w:val="00722FD6"/>
    <w:rsid w:val="00723ABD"/>
    <w:rsid w:val="00723BEA"/>
    <w:rsid w:val="007240BB"/>
    <w:rsid w:val="0072427C"/>
    <w:rsid w:val="0072679E"/>
    <w:rsid w:val="00735AA8"/>
    <w:rsid w:val="00735C4B"/>
    <w:rsid w:val="00736BDA"/>
    <w:rsid w:val="00736F72"/>
    <w:rsid w:val="007376C0"/>
    <w:rsid w:val="00737CAF"/>
    <w:rsid w:val="00741CD7"/>
    <w:rsid w:val="007533BF"/>
    <w:rsid w:val="0075365D"/>
    <w:rsid w:val="00755678"/>
    <w:rsid w:val="00756BDF"/>
    <w:rsid w:val="0076115A"/>
    <w:rsid w:val="0076502A"/>
    <w:rsid w:val="0076519F"/>
    <w:rsid w:val="007709F2"/>
    <w:rsid w:val="00771667"/>
    <w:rsid w:val="0077196C"/>
    <w:rsid w:val="00771D31"/>
    <w:rsid w:val="00771FCF"/>
    <w:rsid w:val="00772461"/>
    <w:rsid w:val="00773FCD"/>
    <w:rsid w:val="0077425E"/>
    <w:rsid w:val="00776234"/>
    <w:rsid w:val="007767DA"/>
    <w:rsid w:val="00777FC6"/>
    <w:rsid w:val="00781C5B"/>
    <w:rsid w:val="00781FBD"/>
    <w:rsid w:val="0078204E"/>
    <w:rsid w:val="00783DC9"/>
    <w:rsid w:val="00784169"/>
    <w:rsid w:val="00784F6A"/>
    <w:rsid w:val="00785D52"/>
    <w:rsid w:val="00790EED"/>
    <w:rsid w:val="00791531"/>
    <w:rsid w:val="00791A14"/>
    <w:rsid w:val="00791F09"/>
    <w:rsid w:val="0079255A"/>
    <w:rsid w:val="007927F6"/>
    <w:rsid w:val="00793032"/>
    <w:rsid w:val="007930CE"/>
    <w:rsid w:val="00794BBE"/>
    <w:rsid w:val="00794BDF"/>
    <w:rsid w:val="007963E5"/>
    <w:rsid w:val="007A0D65"/>
    <w:rsid w:val="007A193D"/>
    <w:rsid w:val="007A2F39"/>
    <w:rsid w:val="007A4C85"/>
    <w:rsid w:val="007A7644"/>
    <w:rsid w:val="007B0FCC"/>
    <w:rsid w:val="007B18C3"/>
    <w:rsid w:val="007B3355"/>
    <w:rsid w:val="007B39B6"/>
    <w:rsid w:val="007B4953"/>
    <w:rsid w:val="007B5C8A"/>
    <w:rsid w:val="007B743E"/>
    <w:rsid w:val="007C033E"/>
    <w:rsid w:val="007C1903"/>
    <w:rsid w:val="007C34B3"/>
    <w:rsid w:val="007C3618"/>
    <w:rsid w:val="007C365D"/>
    <w:rsid w:val="007C4990"/>
    <w:rsid w:val="007C63D5"/>
    <w:rsid w:val="007D0D89"/>
    <w:rsid w:val="007D15BA"/>
    <w:rsid w:val="007D2A2A"/>
    <w:rsid w:val="007D4C43"/>
    <w:rsid w:val="007D54B1"/>
    <w:rsid w:val="007D595C"/>
    <w:rsid w:val="007D5FA6"/>
    <w:rsid w:val="007D60A4"/>
    <w:rsid w:val="007D71F8"/>
    <w:rsid w:val="007D7C93"/>
    <w:rsid w:val="007E4868"/>
    <w:rsid w:val="007E559E"/>
    <w:rsid w:val="007E686F"/>
    <w:rsid w:val="007E7083"/>
    <w:rsid w:val="007F0AF8"/>
    <w:rsid w:val="007F1219"/>
    <w:rsid w:val="007F14DC"/>
    <w:rsid w:val="007F25DE"/>
    <w:rsid w:val="007F2B6A"/>
    <w:rsid w:val="007F549D"/>
    <w:rsid w:val="007F6555"/>
    <w:rsid w:val="0080059C"/>
    <w:rsid w:val="0080237F"/>
    <w:rsid w:val="00804006"/>
    <w:rsid w:val="008051A0"/>
    <w:rsid w:val="00807814"/>
    <w:rsid w:val="00810E84"/>
    <w:rsid w:val="00812598"/>
    <w:rsid w:val="00812F79"/>
    <w:rsid w:val="008143BD"/>
    <w:rsid w:val="008146F0"/>
    <w:rsid w:val="00814DB4"/>
    <w:rsid w:val="00815B01"/>
    <w:rsid w:val="00817260"/>
    <w:rsid w:val="00820907"/>
    <w:rsid w:val="00820A96"/>
    <w:rsid w:val="00820CD3"/>
    <w:rsid w:val="00822B24"/>
    <w:rsid w:val="00822EA9"/>
    <w:rsid w:val="00824D94"/>
    <w:rsid w:val="00825484"/>
    <w:rsid w:val="00825BB4"/>
    <w:rsid w:val="008271C4"/>
    <w:rsid w:val="008277AD"/>
    <w:rsid w:val="00827CD4"/>
    <w:rsid w:val="00827E9C"/>
    <w:rsid w:val="00831418"/>
    <w:rsid w:val="00832E4C"/>
    <w:rsid w:val="008330E3"/>
    <w:rsid w:val="00834E12"/>
    <w:rsid w:val="00837185"/>
    <w:rsid w:val="0083795A"/>
    <w:rsid w:val="0084060E"/>
    <w:rsid w:val="00840A14"/>
    <w:rsid w:val="00840C31"/>
    <w:rsid w:val="00841525"/>
    <w:rsid w:val="00841D11"/>
    <w:rsid w:val="0084200D"/>
    <w:rsid w:val="00842FDD"/>
    <w:rsid w:val="008442ED"/>
    <w:rsid w:val="00845ACC"/>
    <w:rsid w:val="00845E71"/>
    <w:rsid w:val="00845E7A"/>
    <w:rsid w:val="00846619"/>
    <w:rsid w:val="0084704D"/>
    <w:rsid w:val="00850E36"/>
    <w:rsid w:val="00853006"/>
    <w:rsid w:val="00854634"/>
    <w:rsid w:val="00854B29"/>
    <w:rsid w:val="00857E65"/>
    <w:rsid w:val="00860911"/>
    <w:rsid w:val="00860ED9"/>
    <w:rsid w:val="00861AC8"/>
    <w:rsid w:val="00861B17"/>
    <w:rsid w:val="008622F9"/>
    <w:rsid w:val="00862E2A"/>
    <w:rsid w:val="0086492F"/>
    <w:rsid w:val="00865CE8"/>
    <w:rsid w:val="00867646"/>
    <w:rsid w:val="00872D7C"/>
    <w:rsid w:val="00874071"/>
    <w:rsid w:val="00874E7E"/>
    <w:rsid w:val="00875CFD"/>
    <w:rsid w:val="008831C1"/>
    <w:rsid w:val="008834CE"/>
    <w:rsid w:val="00883FFB"/>
    <w:rsid w:val="008849E7"/>
    <w:rsid w:val="008858BA"/>
    <w:rsid w:val="0089035C"/>
    <w:rsid w:val="00893623"/>
    <w:rsid w:val="00893919"/>
    <w:rsid w:val="00893CDE"/>
    <w:rsid w:val="00893F3D"/>
    <w:rsid w:val="008942E6"/>
    <w:rsid w:val="008944B6"/>
    <w:rsid w:val="008965DD"/>
    <w:rsid w:val="00896E69"/>
    <w:rsid w:val="00897149"/>
    <w:rsid w:val="008A09B4"/>
    <w:rsid w:val="008A197B"/>
    <w:rsid w:val="008A2461"/>
    <w:rsid w:val="008A3173"/>
    <w:rsid w:val="008A431B"/>
    <w:rsid w:val="008A45CC"/>
    <w:rsid w:val="008A49E8"/>
    <w:rsid w:val="008A4E59"/>
    <w:rsid w:val="008A56F8"/>
    <w:rsid w:val="008A5A42"/>
    <w:rsid w:val="008A5D81"/>
    <w:rsid w:val="008A68C3"/>
    <w:rsid w:val="008B0F66"/>
    <w:rsid w:val="008B0F68"/>
    <w:rsid w:val="008B3413"/>
    <w:rsid w:val="008B3549"/>
    <w:rsid w:val="008B4885"/>
    <w:rsid w:val="008B5176"/>
    <w:rsid w:val="008B5735"/>
    <w:rsid w:val="008B59C7"/>
    <w:rsid w:val="008B6AFC"/>
    <w:rsid w:val="008C330C"/>
    <w:rsid w:val="008C37C3"/>
    <w:rsid w:val="008C4A7C"/>
    <w:rsid w:val="008C4FF2"/>
    <w:rsid w:val="008C68D5"/>
    <w:rsid w:val="008C6E0D"/>
    <w:rsid w:val="008C7E52"/>
    <w:rsid w:val="008D0D0B"/>
    <w:rsid w:val="008D0FF4"/>
    <w:rsid w:val="008D253F"/>
    <w:rsid w:val="008D2CD8"/>
    <w:rsid w:val="008D4C24"/>
    <w:rsid w:val="008D4C77"/>
    <w:rsid w:val="008D4DFF"/>
    <w:rsid w:val="008D4EBF"/>
    <w:rsid w:val="008D5024"/>
    <w:rsid w:val="008D6060"/>
    <w:rsid w:val="008D6681"/>
    <w:rsid w:val="008E0660"/>
    <w:rsid w:val="008E0AF2"/>
    <w:rsid w:val="008E1EB1"/>
    <w:rsid w:val="008E48F7"/>
    <w:rsid w:val="008E4904"/>
    <w:rsid w:val="008E566D"/>
    <w:rsid w:val="008E575B"/>
    <w:rsid w:val="008F0028"/>
    <w:rsid w:val="008F1B43"/>
    <w:rsid w:val="008F7041"/>
    <w:rsid w:val="009005E5"/>
    <w:rsid w:val="009026BC"/>
    <w:rsid w:val="009029A1"/>
    <w:rsid w:val="0090398C"/>
    <w:rsid w:val="00904352"/>
    <w:rsid w:val="00905DDD"/>
    <w:rsid w:val="00912C21"/>
    <w:rsid w:val="00915B14"/>
    <w:rsid w:val="009161E2"/>
    <w:rsid w:val="0091722E"/>
    <w:rsid w:val="0091797A"/>
    <w:rsid w:val="00920CC6"/>
    <w:rsid w:val="009219BE"/>
    <w:rsid w:val="00921AE1"/>
    <w:rsid w:val="00925035"/>
    <w:rsid w:val="00925762"/>
    <w:rsid w:val="00926AA6"/>
    <w:rsid w:val="0092755E"/>
    <w:rsid w:val="0093086B"/>
    <w:rsid w:val="00930ED7"/>
    <w:rsid w:val="00931174"/>
    <w:rsid w:val="009312BC"/>
    <w:rsid w:val="00936F53"/>
    <w:rsid w:val="0093799E"/>
    <w:rsid w:val="00937DCA"/>
    <w:rsid w:val="00940FA6"/>
    <w:rsid w:val="00941052"/>
    <w:rsid w:val="0094175A"/>
    <w:rsid w:val="00942C55"/>
    <w:rsid w:val="009437F5"/>
    <w:rsid w:val="00944D3F"/>
    <w:rsid w:val="00950FBE"/>
    <w:rsid w:val="009515F2"/>
    <w:rsid w:val="00952DDA"/>
    <w:rsid w:val="009559E0"/>
    <w:rsid w:val="00955D1D"/>
    <w:rsid w:val="00955EC3"/>
    <w:rsid w:val="00956893"/>
    <w:rsid w:val="00956F4F"/>
    <w:rsid w:val="00960DF1"/>
    <w:rsid w:val="00961FA3"/>
    <w:rsid w:val="0096262A"/>
    <w:rsid w:val="00962A68"/>
    <w:rsid w:val="00963DF8"/>
    <w:rsid w:val="00965D11"/>
    <w:rsid w:val="0096610E"/>
    <w:rsid w:val="00967721"/>
    <w:rsid w:val="00967854"/>
    <w:rsid w:val="00970FA3"/>
    <w:rsid w:val="00973B1A"/>
    <w:rsid w:val="0097452D"/>
    <w:rsid w:val="0097577A"/>
    <w:rsid w:val="00980A7E"/>
    <w:rsid w:val="0098123B"/>
    <w:rsid w:val="009819E4"/>
    <w:rsid w:val="009829F7"/>
    <w:rsid w:val="00982DD1"/>
    <w:rsid w:val="00983B75"/>
    <w:rsid w:val="00984B64"/>
    <w:rsid w:val="00984C5E"/>
    <w:rsid w:val="00985E7C"/>
    <w:rsid w:val="00986944"/>
    <w:rsid w:val="00986E4D"/>
    <w:rsid w:val="0098781B"/>
    <w:rsid w:val="00990C45"/>
    <w:rsid w:val="00991DF1"/>
    <w:rsid w:val="0099384E"/>
    <w:rsid w:val="00993D01"/>
    <w:rsid w:val="0099461E"/>
    <w:rsid w:val="009A08CB"/>
    <w:rsid w:val="009A0938"/>
    <w:rsid w:val="009A1ECD"/>
    <w:rsid w:val="009A4D0A"/>
    <w:rsid w:val="009A7078"/>
    <w:rsid w:val="009A752A"/>
    <w:rsid w:val="009B1A93"/>
    <w:rsid w:val="009B1D5C"/>
    <w:rsid w:val="009B29B1"/>
    <w:rsid w:val="009B3A84"/>
    <w:rsid w:val="009B46EB"/>
    <w:rsid w:val="009B6AF9"/>
    <w:rsid w:val="009B6BC8"/>
    <w:rsid w:val="009B7BCD"/>
    <w:rsid w:val="009B7CE2"/>
    <w:rsid w:val="009C154C"/>
    <w:rsid w:val="009C15F0"/>
    <w:rsid w:val="009C2CB1"/>
    <w:rsid w:val="009C2E45"/>
    <w:rsid w:val="009C3E6E"/>
    <w:rsid w:val="009C4CFA"/>
    <w:rsid w:val="009C5A3F"/>
    <w:rsid w:val="009C6349"/>
    <w:rsid w:val="009C66F8"/>
    <w:rsid w:val="009C7734"/>
    <w:rsid w:val="009C7DF9"/>
    <w:rsid w:val="009D1713"/>
    <w:rsid w:val="009D1993"/>
    <w:rsid w:val="009D1F97"/>
    <w:rsid w:val="009D2E5D"/>
    <w:rsid w:val="009D5142"/>
    <w:rsid w:val="009D6D4D"/>
    <w:rsid w:val="009D72E3"/>
    <w:rsid w:val="009D7BBC"/>
    <w:rsid w:val="009E0438"/>
    <w:rsid w:val="009E0A6A"/>
    <w:rsid w:val="009E1075"/>
    <w:rsid w:val="009E1E87"/>
    <w:rsid w:val="009E2998"/>
    <w:rsid w:val="009E33C0"/>
    <w:rsid w:val="009E4DA5"/>
    <w:rsid w:val="009E721E"/>
    <w:rsid w:val="009F0EA4"/>
    <w:rsid w:val="009F27E5"/>
    <w:rsid w:val="009F4E9D"/>
    <w:rsid w:val="009F52BB"/>
    <w:rsid w:val="00A01130"/>
    <w:rsid w:val="00A03EA0"/>
    <w:rsid w:val="00A05ECD"/>
    <w:rsid w:val="00A06285"/>
    <w:rsid w:val="00A11CE4"/>
    <w:rsid w:val="00A133B0"/>
    <w:rsid w:val="00A15AE7"/>
    <w:rsid w:val="00A15BFE"/>
    <w:rsid w:val="00A15C4B"/>
    <w:rsid w:val="00A15F15"/>
    <w:rsid w:val="00A16AA6"/>
    <w:rsid w:val="00A177DA"/>
    <w:rsid w:val="00A205B3"/>
    <w:rsid w:val="00A20E00"/>
    <w:rsid w:val="00A21B38"/>
    <w:rsid w:val="00A2298E"/>
    <w:rsid w:val="00A22A38"/>
    <w:rsid w:val="00A24BEC"/>
    <w:rsid w:val="00A2642B"/>
    <w:rsid w:val="00A27399"/>
    <w:rsid w:val="00A3340A"/>
    <w:rsid w:val="00A343CF"/>
    <w:rsid w:val="00A3606A"/>
    <w:rsid w:val="00A41BC2"/>
    <w:rsid w:val="00A42636"/>
    <w:rsid w:val="00A43002"/>
    <w:rsid w:val="00A43ED2"/>
    <w:rsid w:val="00A44843"/>
    <w:rsid w:val="00A451CD"/>
    <w:rsid w:val="00A45CDF"/>
    <w:rsid w:val="00A52306"/>
    <w:rsid w:val="00A53619"/>
    <w:rsid w:val="00A5591A"/>
    <w:rsid w:val="00A55C09"/>
    <w:rsid w:val="00A57367"/>
    <w:rsid w:val="00A62886"/>
    <w:rsid w:val="00A63C25"/>
    <w:rsid w:val="00A75DD6"/>
    <w:rsid w:val="00A76037"/>
    <w:rsid w:val="00A767FC"/>
    <w:rsid w:val="00A773EC"/>
    <w:rsid w:val="00A77D40"/>
    <w:rsid w:val="00A80613"/>
    <w:rsid w:val="00A834DD"/>
    <w:rsid w:val="00A841FA"/>
    <w:rsid w:val="00A849C2"/>
    <w:rsid w:val="00A85248"/>
    <w:rsid w:val="00A857E0"/>
    <w:rsid w:val="00A8738B"/>
    <w:rsid w:val="00A913AA"/>
    <w:rsid w:val="00A91D04"/>
    <w:rsid w:val="00A92939"/>
    <w:rsid w:val="00A92FDC"/>
    <w:rsid w:val="00A96E3C"/>
    <w:rsid w:val="00AA14C6"/>
    <w:rsid w:val="00AA4B23"/>
    <w:rsid w:val="00AA4FA2"/>
    <w:rsid w:val="00AA599B"/>
    <w:rsid w:val="00AA605F"/>
    <w:rsid w:val="00AB3BA9"/>
    <w:rsid w:val="00AB5190"/>
    <w:rsid w:val="00AC0CCF"/>
    <w:rsid w:val="00AC15F4"/>
    <w:rsid w:val="00AC28D9"/>
    <w:rsid w:val="00AC3DAF"/>
    <w:rsid w:val="00AC52F1"/>
    <w:rsid w:val="00AC6070"/>
    <w:rsid w:val="00AC6794"/>
    <w:rsid w:val="00AC6DF7"/>
    <w:rsid w:val="00AD026D"/>
    <w:rsid w:val="00AD07FD"/>
    <w:rsid w:val="00AD0F3F"/>
    <w:rsid w:val="00AD40F9"/>
    <w:rsid w:val="00AD633B"/>
    <w:rsid w:val="00AD64C0"/>
    <w:rsid w:val="00AD7B55"/>
    <w:rsid w:val="00AE1154"/>
    <w:rsid w:val="00AE1822"/>
    <w:rsid w:val="00AE1D9B"/>
    <w:rsid w:val="00AE3998"/>
    <w:rsid w:val="00AE4643"/>
    <w:rsid w:val="00AE553A"/>
    <w:rsid w:val="00AE64C5"/>
    <w:rsid w:val="00AE68E0"/>
    <w:rsid w:val="00AE702C"/>
    <w:rsid w:val="00AF1089"/>
    <w:rsid w:val="00AF5B51"/>
    <w:rsid w:val="00AF6A9A"/>
    <w:rsid w:val="00B002D8"/>
    <w:rsid w:val="00B00714"/>
    <w:rsid w:val="00B00FFA"/>
    <w:rsid w:val="00B01DCE"/>
    <w:rsid w:val="00B052B8"/>
    <w:rsid w:val="00B06E4D"/>
    <w:rsid w:val="00B07403"/>
    <w:rsid w:val="00B07CC9"/>
    <w:rsid w:val="00B133C3"/>
    <w:rsid w:val="00B14B63"/>
    <w:rsid w:val="00B16541"/>
    <w:rsid w:val="00B168DF"/>
    <w:rsid w:val="00B20883"/>
    <w:rsid w:val="00B252ED"/>
    <w:rsid w:val="00B25FF9"/>
    <w:rsid w:val="00B279FF"/>
    <w:rsid w:val="00B27B65"/>
    <w:rsid w:val="00B3034B"/>
    <w:rsid w:val="00B3039D"/>
    <w:rsid w:val="00B31E5E"/>
    <w:rsid w:val="00B3215D"/>
    <w:rsid w:val="00B32414"/>
    <w:rsid w:val="00B33EAC"/>
    <w:rsid w:val="00B3425B"/>
    <w:rsid w:val="00B3690F"/>
    <w:rsid w:val="00B40158"/>
    <w:rsid w:val="00B40F66"/>
    <w:rsid w:val="00B41AB3"/>
    <w:rsid w:val="00B41CF1"/>
    <w:rsid w:val="00B440EC"/>
    <w:rsid w:val="00B446A4"/>
    <w:rsid w:val="00B45ECB"/>
    <w:rsid w:val="00B46A63"/>
    <w:rsid w:val="00B47CF1"/>
    <w:rsid w:val="00B50195"/>
    <w:rsid w:val="00B51983"/>
    <w:rsid w:val="00B52004"/>
    <w:rsid w:val="00B52C23"/>
    <w:rsid w:val="00B5369E"/>
    <w:rsid w:val="00B53BA8"/>
    <w:rsid w:val="00B53C91"/>
    <w:rsid w:val="00B61BE0"/>
    <w:rsid w:val="00B627F1"/>
    <w:rsid w:val="00B63929"/>
    <w:rsid w:val="00B64FCF"/>
    <w:rsid w:val="00B668DE"/>
    <w:rsid w:val="00B7099F"/>
    <w:rsid w:val="00B7320B"/>
    <w:rsid w:val="00B73670"/>
    <w:rsid w:val="00B80023"/>
    <w:rsid w:val="00B80BF6"/>
    <w:rsid w:val="00B8127E"/>
    <w:rsid w:val="00B81699"/>
    <w:rsid w:val="00B82FEA"/>
    <w:rsid w:val="00B843BC"/>
    <w:rsid w:val="00B86AA8"/>
    <w:rsid w:val="00B87A21"/>
    <w:rsid w:val="00B91E2E"/>
    <w:rsid w:val="00B92EED"/>
    <w:rsid w:val="00B93381"/>
    <w:rsid w:val="00B93418"/>
    <w:rsid w:val="00B9354F"/>
    <w:rsid w:val="00B9441C"/>
    <w:rsid w:val="00B95A4A"/>
    <w:rsid w:val="00B96304"/>
    <w:rsid w:val="00BA0926"/>
    <w:rsid w:val="00BA2DBB"/>
    <w:rsid w:val="00BA2EA4"/>
    <w:rsid w:val="00BA2FE8"/>
    <w:rsid w:val="00BA61B0"/>
    <w:rsid w:val="00BA6FA7"/>
    <w:rsid w:val="00BA6FF1"/>
    <w:rsid w:val="00BA7380"/>
    <w:rsid w:val="00BA7666"/>
    <w:rsid w:val="00BB21D7"/>
    <w:rsid w:val="00BB248A"/>
    <w:rsid w:val="00BB295F"/>
    <w:rsid w:val="00BB4C55"/>
    <w:rsid w:val="00BB4F02"/>
    <w:rsid w:val="00BB60E6"/>
    <w:rsid w:val="00BB616B"/>
    <w:rsid w:val="00BB7D20"/>
    <w:rsid w:val="00BC127A"/>
    <w:rsid w:val="00BC161F"/>
    <w:rsid w:val="00BC2431"/>
    <w:rsid w:val="00BC2896"/>
    <w:rsid w:val="00BC6918"/>
    <w:rsid w:val="00BC7290"/>
    <w:rsid w:val="00BD0B49"/>
    <w:rsid w:val="00BD0CDD"/>
    <w:rsid w:val="00BD0CE7"/>
    <w:rsid w:val="00BD10B4"/>
    <w:rsid w:val="00BD262C"/>
    <w:rsid w:val="00BD365A"/>
    <w:rsid w:val="00BD43DE"/>
    <w:rsid w:val="00BD6374"/>
    <w:rsid w:val="00BD7198"/>
    <w:rsid w:val="00BD7BBE"/>
    <w:rsid w:val="00BD7D45"/>
    <w:rsid w:val="00BE0342"/>
    <w:rsid w:val="00BE119C"/>
    <w:rsid w:val="00BE2725"/>
    <w:rsid w:val="00BE34F1"/>
    <w:rsid w:val="00BE39FD"/>
    <w:rsid w:val="00BE420C"/>
    <w:rsid w:val="00BE4E17"/>
    <w:rsid w:val="00BE6C64"/>
    <w:rsid w:val="00BF031D"/>
    <w:rsid w:val="00BF0C7F"/>
    <w:rsid w:val="00BF167C"/>
    <w:rsid w:val="00BF26E5"/>
    <w:rsid w:val="00BF26E6"/>
    <w:rsid w:val="00C01154"/>
    <w:rsid w:val="00C04F5E"/>
    <w:rsid w:val="00C050E4"/>
    <w:rsid w:val="00C052A3"/>
    <w:rsid w:val="00C079D1"/>
    <w:rsid w:val="00C07A0A"/>
    <w:rsid w:val="00C102F1"/>
    <w:rsid w:val="00C11169"/>
    <w:rsid w:val="00C117D4"/>
    <w:rsid w:val="00C130AC"/>
    <w:rsid w:val="00C1383E"/>
    <w:rsid w:val="00C13BC3"/>
    <w:rsid w:val="00C14AEB"/>
    <w:rsid w:val="00C14D66"/>
    <w:rsid w:val="00C157B1"/>
    <w:rsid w:val="00C16D40"/>
    <w:rsid w:val="00C17BDC"/>
    <w:rsid w:val="00C17EF3"/>
    <w:rsid w:val="00C225AC"/>
    <w:rsid w:val="00C2314E"/>
    <w:rsid w:val="00C32096"/>
    <w:rsid w:val="00C32580"/>
    <w:rsid w:val="00C32B41"/>
    <w:rsid w:val="00C3311E"/>
    <w:rsid w:val="00C35379"/>
    <w:rsid w:val="00C35860"/>
    <w:rsid w:val="00C36E74"/>
    <w:rsid w:val="00C37C8A"/>
    <w:rsid w:val="00C419E3"/>
    <w:rsid w:val="00C41C99"/>
    <w:rsid w:val="00C42F8F"/>
    <w:rsid w:val="00C44FDF"/>
    <w:rsid w:val="00C4580D"/>
    <w:rsid w:val="00C51F07"/>
    <w:rsid w:val="00C544FB"/>
    <w:rsid w:val="00C54742"/>
    <w:rsid w:val="00C61438"/>
    <w:rsid w:val="00C615DB"/>
    <w:rsid w:val="00C619B3"/>
    <w:rsid w:val="00C644A7"/>
    <w:rsid w:val="00C65451"/>
    <w:rsid w:val="00C66076"/>
    <w:rsid w:val="00C6639B"/>
    <w:rsid w:val="00C66469"/>
    <w:rsid w:val="00C6696A"/>
    <w:rsid w:val="00C70A8E"/>
    <w:rsid w:val="00C70F9A"/>
    <w:rsid w:val="00C71E0D"/>
    <w:rsid w:val="00C73998"/>
    <w:rsid w:val="00C74358"/>
    <w:rsid w:val="00C74DA2"/>
    <w:rsid w:val="00C81BFF"/>
    <w:rsid w:val="00C81D55"/>
    <w:rsid w:val="00C81FD0"/>
    <w:rsid w:val="00C827C9"/>
    <w:rsid w:val="00C842F8"/>
    <w:rsid w:val="00C91A98"/>
    <w:rsid w:val="00C92805"/>
    <w:rsid w:val="00C92865"/>
    <w:rsid w:val="00C93400"/>
    <w:rsid w:val="00C93B08"/>
    <w:rsid w:val="00C94294"/>
    <w:rsid w:val="00C94752"/>
    <w:rsid w:val="00C951BC"/>
    <w:rsid w:val="00C95EC7"/>
    <w:rsid w:val="00CA249A"/>
    <w:rsid w:val="00CA2671"/>
    <w:rsid w:val="00CA74DD"/>
    <w:rsid w:val="00CA7B52"/>
    <w:rsid w:val="00CB099C"/>
    <w:rsid w:val="00CB14D7"/>
    <w:rsid w:val="00CB25E9"/>
    <w:rsid w:val="00CB2DE4"/>
    <w:rsid w:val="00CB3283"/>
    <w:rsid w:val="00CB4DC1"/>
    <w:rsid w:val="00CB6CA0"/>
    <w:rsid w:val="00CB73E9"/>
    <w:rsid w:val="00CC211A"/>
    <w:rsid w:val="00CC3CFD"/>
    <w:rsid w:val="00CC4C16"/>
    <w:rsid w:val="00CC54AF"/>
    <w:rsid w:val="00CC77B8"/>
    <w:rsid w:val="00CD03CD"/>
    <w:rsid w:val="00CD0C2F"/>
    <w:rsid w:val="00CD1559"/>
    <w:rsid w:val="00CD2C8F"/>
    <w:rsid w:val="00CD3755"/>
    <w:rsid w:val="00CD729D"/>
    <w:rsid w:val="00CE0629"/>
    <w:rsid w:val="00CE0DF2"/>
    <w:rsid w:val="00CE1B1A"/>
    <w:rsid w:val="00CE2BC7"/>
    <w:rsid w:val="00CE375B"/>
    <w:rsid w:val="00CE3F27"/>
    <w:rsid w:val="00CE5425"/>
    <w:rsid w:val="00CE622F"/>
    <w:rsid w:val="00CE6AD7"/>
    <w:rsid w:val="00CE75BC"/>
    <w:rsid w:val="00CE7914"/>
    <w:rsid w:val="00CF0BC3"/>
    <w:rsid w:val="00CF0DF8"/>
    <w:rsid w:val="00CF51A3"/>
    <w:rsid w:val="00D00206"/>
    <w:rsid w:val="00D04BF8"/>
    <w:rsid w:val="00D05AEA"/>
    <w:rsid w:val="00D1044A"/>
    <w:rsid w:val="00D116DA"/>
    <w:rsid w:val="00D12C54"/>
    <w:rsid w:val="00D16E18"/>
    <w:rsid w:val="00D170E4"/>
    <w:rsid w:val="00D203C1"/>
    <w:rsid w:val="00D20428"/>
    <w:rsid w:val="00D2057D"/>
    <w:rsid w:val="00D205D1"/>
    <w:rsid w:val="00D21F78"/>
    <w:rsid w:val="00D22FDB"/>
    <w:rsid w:val="00D23057"/>
    <w:rsid w:val="00D244D8"/>
    <w:rsid w:val="00D24C42"/>
    <w:rsid w:val="00D3029D"/>
    <w:rsid w:val="00D30B9D"/>
    <w:rsid w:val="00D31DD1"/>
    <w:rsid w:val="00D347FB"/>
    <w:rsid w:val="00D375A1"/>
    <w:rsid w:val="00D37B03"/>
    <w:rsid w:val="00D37EFC"/>
    <w:rsid w:val="00D40044"/>
    <w:rsid w:val="00D41E1B"/>
    <w:rsid w:val="00D4204C"/>
    <w:rsid w:val="00D43B81"/>
    <w:rsid w:val="00D43E0D"/>
    <w:rsid w:val="00D44948"/>
    <w:rsid w:val="00D45A49"/>
    <w:rsid w:val="00D47E4F"/>
    <w:rsid w:val="00D53749"/>
    <w:rsid w:val="00D53CED"/>
    <w:rsid w:val="00D5453A"/>
    <w:rsid w:val="00D5494A"/>
    <w:rsid w:val="00D54BA8"/>
    <w:rsid w:val="00D551BC"/>
    <w:rsid w:val="00D55738"/>
    <w:rsid w:val="00D57516"/>
    <w:rsid w:val="00D601A9"/>
    <w:rsid w:val="00D60387"/>
    <w:rsid w:val="00D60426"/>
    <w:rsid w:val="00D60B68"/>
    <w:rsid w:val="00D60EB2"/>
    <w:rsid w:val="00D61281"/>
    <w:rsid w:val="00D61949"/>
    <w:rsid w:val="00D63636"/>
    <w:rsid w:val="00D65DFC"/>
    <w:rsid w:val="00D6625A"/>
    <w:rsid w:val="00D67EFD"/>
    <w:rsid w:val="00D70643"/>
    <w:rsid w:val="00D72008"/>
    <w:rsid w:val="00D74DEB"/>
    <w:rsid w:val="00D75B48"/>
    <w:rsid w:val="00D778C9"/>
    <w:rsid w:val="00D81424"/>
    <w:rsid w:val="00D8241C"/>
    <w:rsid w:val="00D82C09"/>
    <w:rsid w:val="00D83FAA"/>
    <w:rsid w:val="00D84240"/>
    <w:rsid w:val="00D9027F"/>
    <w:rsid w:val="00D918C6"/>
    <w:rsid w:val="00D91F2C"/>
    <w:rsid w:val="00D95EFF"/>
    <w:rsid w:val="00D97C2C"/>
    <w:rsid w:val="00D97E36"/>
    <w:rsid w:val="00DA13B6"/>
    <w:rsid w:val="00DA2CC4"/>
    <w:rsid w:val="00DA373E"/>
    <w:rsid w:val="00DA6761"/>
    <w:rsid w:val="00DB01D6"/>
    <w:rsid w:val="00DB0646"/>
    <w:rsid w:val="00DB1C15"/>
    <w:rsid w:val="00DB22C5"/>
    <w:rsid w:val="00DB6462"/>
    <w:rsid w:val="00DB6656"/>
    <w:rsid w:val="00DC132B"/>
    <w:rsid w:val="00DC135E"/>
    <w:rsid w:val="00DC1CF2"/>
    <w:rsid w:val="00DC231D"/>
    <w:rsid w:val="00DC2BE1"/>
    <w:rsid w:val="00DC472D"/>
    <w:rsid w:val="00DC4B53"/>
    <w:rsid w:val="00DC6D55"/>
    <w:rsid w:val="00DC7609"/>
    <w:rsid w:val="00DD00BF"/>
    <w:rsid w:val="00DD0CB4"/>
    <w:rsid w:val="00DD1EA5"/>
    <w:rsid w:val="00DD369B"/>
    <w:rsid w:val="00DD37D6"/>
    <w:rsid w:val="00DD6395"/>
    <w:rsid w:val="00DD79C9"/>
    <w:rsid w:val="00DE16C9"/>
    <w:rsid w:val="00DE1756"/>
    <w:rsid w:val="00DE30DC"/>
    <w:rsid w:val="00DE323A"/>
    <w:rsid w:val="00DE5E8E"/>
    <w:rsid w:val="00DE612F"/>
    <w:rsid w:val="00DE6CF3"/>
    <w:rsid w:val="00DE7122"/>
    <w:rsid w:val="00DF057E"/>
    <w:rsid w:val="00DF1C3C"/>
    <w:rsid w:val="00DF3E90"/>
    <w:rsid w:val="00DF45FB"/>
    <w:rsid w:val="00DF4C16"/>
    <w:rsid w:val="00DF4DCA"/>
    <w:rsid w:val="00DF50D4"/>
    <w:rsid w:val="00DF5CF6"/>
    <w:rsid w:val="00DF66BA"/>
    <w:rsid w:val="00DF7608"/>
    <w:rsid w:val="00DF767B"/>
    <w:rsid w:val="00DF7FF2"/>
    <w:rsid w:val="00E0033D"/>
    <w:rsid w:val="00E004F6"/>
    <w:rsid w:val="00E02038"/>
    <w:rsid w:val="00E036D0"/>
    <w:rsid w:val="00E0389F"/>
    <w:rsid w:val="00E03DB8"/>
    <w:rsid w:val="00E05337"/>
    <w:rsid w:val="00E1064F"/>
    <w:rsid w:val="00E11956"/>
    <w:rsid w:val="00E12679"/>
    <w:rsid w:val="00E12E89"/>
    <w:rsid w:val="00E14BD1"/>
    <w:rsid w:val="00E157F9"/>
    <w:rsid w:val="00E1590C"/>
    <w:rsid w:val="00E16371"/>
    <w:rsid w:val="00E164D0"/>
    <w:rsid w:val="00E17E93"/>
    <w:rsid w:val="00E20AF5"/>
    <w:rsid w:val="00E20F4B"/>
    <w:rsid w:val="00E226C2"/>
    <w:rsid w:val="00E24043"/>
    <w:rsid w:val="00E24E8A"/>
    <w:rsid w:val="00E25424"/>
    <w:rsid w:val="00E25EEE"/>
    <w:rsid w:val="00E269C0"/>
    <w:rsid w:val="00E26D63"/>
    <w:rsid w:val="00E27960"/>
    <w:rsid w:val="00E308AB"/>
    <w:rsid w:val="00E30974"/>
    <w:rsid w:val="00E30C37"/>
    <w:rsid w:val="00E30D4B"/>
    <w:rsid w:val="00E31698"/>
    <w:rsid w:val="00E33275"/>
    <w:rsid w:val="00E3743C"/>
    <w:rsid w:val="00E40133"/>
    <w:rsid w:val="00E41477"/>
    <w:rsid w:val="00E4316E"/>
    <w:rsid w:val="00E44414"/>
    <w:rsid w:val="00E4508F"/>
    <w:rsid w:val="00E45A9A"/>
    <w:rsid w:val="00E45D29"/>
    <w:rsid w:val="00E46A55"/>
    <w:rsid w:val="00E477AC"/>
    <w:rsid w:val="00E47B76"/>
    <w:rsid w:val="00E47D92"/>
    <w:rsid w:val="00E47ED4"/>
    <w:rsid w:val="00E50FE7"/>
    <w:rsid w:val="00E5128B"/>
    <w:rsid w:val="00E52988"/>
    <w:rsid w:val="00E535E9"/>
    <w:rsid w:val="00E545A4"/>
    <w:rsid w:val="00E55946"/>
    <w:rsid w:val="00E56AC2"/>
    <w:rsid w:val="00E57B1F"/>
    <w:rsid w:val="00E618E3"/>
    <w:rsid w:val="00E618EB"/>
    <w:rsid w:val="00E633A1"/>
    <w:rsid w:val="00E6622E"/>
    <w:rsid w:val="00E704E7"/>
    <w:rsid w:val="00E726A7"/>
    <w:rsid w:val="00E72C0F"/>
    <w:rsid w:val="00E732C7"/>
    <w:rsid w:val="00E73965"/>
    <w:rsid w:val="00E73C26"/>
    <w:rsid w:val="00E73EB4"/>
    <w:rsid w:val="00E7465F"/>
    <w:rsid w:val="00E74684"/>
    <w:rsid w:val="00E752BF"/>
    <w:rsid w:val="00E77082"/>
    <w:rsid w:val="00E77B34"/>
    <w:rsid w:val="00E81103"/>
    <w:rsid w:val="00E81183"/>
    <w:rsid w:val="00E81AC6"/>
    <w:rsid w:val="00E839CC"/>
    <w:rsid w:val="00E842AF"/>
    <w:rsid w:val="00E848DA"/>
    <w:rsid w:val="00E86623"/>
    <w:rsid w:val="00E8787A"/>
    <w:rsid w:val="00E903E6"/>
    <w:rsid w:val="00E91234"/>
    <w:rsid w:val="00E9196B"/>
    <w:rsid w:val="00E9203D"/>
    <w:rsid w:val="00E92EBC"/>
    <w:rsid w:val="00E93F59"/>
    <w:rsid w:val="00E95D00"/>
    <w:rsid w:val="00E96025"/>
    <w:rsid w:val="00E9626E"/>
    <w:rsid w:val="00EA1A8C"/>
    <w:rsid w:val="00EA59B3"/>
    <w:rsid w:val="00EA6F6E"/>
    <w:rsid w:val="00EA7136"/>
    <w:rsid w:val="00EA7534"/>
    <w:rsid w:val="00EA78D2"/>
    <w:rsid w:val="00EB17BA"/>
    <w:rsid w:val="00EB1E01"/>
    <w:rsid w:val="00EB2B21"/>
    <w:rsid w:val="00EB2ECF"/>
    <w:rsid w:val="00EB3D11"/>
    <w:rsid w:val="00EB64CF"/>
    <w:rsid w:val="00EB6668"/>
    <w:rsid w:val="00EB7396"/>
    <w:rsid w:val="00EC018D"/>
    <w:rsid w:val="00EC0974"/>
    <w:rsid w:val="00EC1131"/>
    <w:rsid w:val="00EC1C6B"/>
    <w:rsid w:val="00EC322F"/>
    <w:rsid w:val="00EC44F0"/>
    <w:rsid w:val="00EC5EFF"/>
    <w:rsid w:val="00EC6742"/>
    <w:rsid w:val="00EC77FC"/>
    <w:rsid w:val="00ED188F"/>
    <w:rsid w:val="00ED2D73"/>
    <w:rsid w:val="00ED4A97"/>
    <w:rsid w:val="00ED4B38"/>
    <w:rsid w:val="00ED67D2"/>
    <w:rsid w:val="00ED79BF"/>
    <w:rsid w:val="00EE058B"/>
    <w:rsid w:val="00EE22A2"/>
    <w:rsid w:val="00EE2543"/>
    <w:rsid w:val="00EE4C38"/>
    <w:rsid w:val="00EE5741"/>
    <w:rsid w:val="00EE57D3"/>
    <w:rsid w:val="00EE5E69"/>
    <w:rsid w:val="00EE6891"/>
    <w:rsid w:val="00EE7A81"/>
    <w:rsid w:val="00EF079E"/>
    <w:rsid w:val="00EF08C9"/>
    <w:rsid w:val="00EF1D2C"/>
    <w:rsid w:val="00EF350F"/>
    <w:rsid w:val="00EF6790"/>
    <w:rsid w:val="00F00825"/>
    <w:rsid w:val="00F01057"/>
    <w:rsid w:val="00F01265"/>
    <w:rsid w:val="00F02773"/>
    <w:rsid w:val="00F0280C"/>
    <w:rsid w:val="00F04467"/>
    <w:rsid w:val="00F05365"/>
    <w:rsid w:val="00F05544"/>
    <w:rsid w:val="00F05DF0"/>
    <w:rsid w:val="00F061A9"/>
    <w:rsid w:val="00F10755"/>
    <w:rsid w:val="00F11A42"/>
    <w:rsid w:val="00F12C72"/>
    <w:rsid w:val="00F1356D"/>
    <w:rsid w:val="00F13987"/>
    <w:rsid w:val="00F13EEC"/>
    <w:rsid w:val="00F13F27"/>
    <w:rsid w:val="00F140FC"/>
    <w:rsid w:val="00F152C4"/>
    <w:rsid w:val="00F154CF"/>
    <w:rsid w:val="00F15CDE"/>
    <w:rsid w:val="00F17B82"/>
    <w:rsid w:val="00F20227"/>
    <w:rsid w:val="00F21B8D"/>
    <w:rsid w:val="00F2387C"/>
    <w:rsid w:val="00F2449E"/>
    <w:rsid w:val="00F25684"/>
    <w:rsid w:val="00F26FF8"/>
    <w:rsid w:val="00F31AD0"/>
    <w:rsid w:val="00F322FE"/>
    <w:rsid w:val="00F32809"/>
    <w:rsid w:val="00F33B19"/>
    <w:rsid w:val="00F342A6"/>
    <w:rsid w:val="00F34D4C"/>
    <w:rsid w:val="00F352AE"/>
    <w:rsid w:val="00F35D50"/>
    <w:rsid w:val="00F36539"/>
    <w:rsid w:val="00F37425"/>
    <w:rsid w:val="00F40954"/>
    <w:rsid w:val="00F42CCA"/>
    <w:rsid w:val="00F42E7D"/>
    <w:rsid w:val="00F437CF"/>
    <w:rsid w:val="00F449F9"/>
    <w:rsid w:val="00F44F48"/>
    <w:rsid w:val="00F4645D"/>
    <w:rsid w:val="00F473FA"/>
    <w:rsid w:val="00F52CA2"/>
    <w:rsid w:val="00F54BA5"/>
    <w:rsid w:val="00F55EFE"/>
    <w:rsid w:val="00F5746E"/>
    <w:rsid w:val="00F57868"/>
    <w:rsid w:val="00F5793B"/>
    <w:rsid w:val="00F57CEA"/>
    <w:rsid w:val="00F61842"/>
    <w:rsid w:val="00F62067"/>
    <w:rsid w:val="00F62657"/>
    <w:rsid w:val="00F62BEA"/>
    <w:rsid w:val="00F62F8D"/>
    <w:rsid w:val="00F6522C"/>
    <w:rsid w:val="00F717FC"/>
    <w:rsid w:val="00F7250A"/>
    <w:rsid w:val="00F7391A"/>
    <w:rsid w:val="00F73A5F"/>
    <w:rsid w:val="00F76705"/>
    <w:rsid w:val="00F76D3F"/>
    <w:rsid w:val="00F80CD3"/>
    <w:rsid w:val="00F8157B"/>
    <w:rsid w:val="00F82A6A"/>
    <w:rsid w:val="00F84487"/>
    <w:rsid w:val="00F84B9B"/>
    <w:rsid w:val="00F865CC"/>
    <w:rsid w:val="00F90B39"/>
    <w:rsid w:val="00F91E77"/>
    <w:rsid w:val="00F92F75"/>
    <w:rsid w:val="00F94056"/>
    <w:rsid w:val="00F94D3B"/>
    <w:rsid w:val="00F94D99"/>
    <w:rsid w:val="00F954FD"/>
    <w:rsid w:val="00F95DBE"/>
    <w:rsid w:val="00F9718A"/>
    <w:rsid w:val="00FA0095"/>
    <w:rsid w:val="00FA0637"/>
    <w:rsid w:val="00FA1726"/>
    <w:rsid w:val="00FA3C06"/>
    <w:rsid w:val="00FA5021"/>
    <w:rsid w:val="00FA502D"/>
    <w:rsid w:val="00FA5269"/>
    <w:rsid w:val="00FA7960"/>
    <w:rsid w:val="00FB122C"/>
    <w:rsid w:val="00FB2D1D"/>
    <w:rsid w:val="00FB3E15"/>
    <w:rsid w:val="00FB5ECD"/>
    <w:rsid w:val="00FB6DEC"/>
    <w:rsid w:val="00FC041B"/>
    <w:rsid w:val="00FC1679"/>
    <w:rsid w:val="00FC3A95"/>
    <w:rsid w:val="00FC3AFB"/>
    <w:rsid w:val="00FC3DC6"/>
    <w:rsid w:val="00FC3E79"/>
    <w:rsid w:val="00FC3FC1"/>
    <w:rsid w:val="00FC51F1"/>
    <w:rsid w:val="00FC5659"/>
    <w:rsid w:val="00FC5A1D"/>
    <w:rsid w:val="00FC6358"/>
    <w:rsid w:val="00FC685B"/>
    <w:rsid w:val="00FC6C5A"/>
    <w:rsid w:val="00FC6E58"/>
    <w:rsid w:val="00FC7851"/>
    <w:rsid w:val="00FD1240"/>
    <w:rsid w:val="00FD288A"/>
    <w:rsid w:val="00FD3ADE"/>
    <w:rsid w:val="00FD3FA6"/>
    <w:rsid w:val="00FD4FC3"/>
    <w:rsid w:val="00FD53B0"/>
    <w:rsid w:val="00FD5580"/>
    <w:rsid w:val="00FD7B2A"/>
    <w:rsid w:val="00FE0264"/>
    <w:rsid w:val="00FE1A7F"/>
    <w:rsid w:val="00FE205A"/>
    <w:rsid w:val="00FE27A2"/>
    <w:rsid w:val="00FE2AE6"/>
    <w:rsid w:val="00FE3285"/>
    <w:rsid w:val="00FE34A5"/>
    <w:rsid w:val="00FE421E"/>
    <w:rsid w:val="00FE46DB"/>
    <w:rsid w:val="00FE67EE"/>
    <w:rsid w:val="00FE7C5E"/>
    <w:rsid w:val="00FF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FF"/>
    <w:pPr>
      <w:spacing w:after="0" w:line="240" w:lineRule="auto"/>
      <w:jc w:val="both"/>
    </w:pPr>
    <w:rPr>
      <w:rFonts w:ascii="Arial" w:eastAsia="Batang" w:hAnsi="Arial" w:cs="Times New Roman"/>
      <w:szCs w:val="20"/>
      <w:lang w:val="sq-AL"/>
    </w:rPr>
  </w:style>
  <w:style w:type="paragraph" w:styleId="Heading2">
    <w:name w:val="heading 2"/>
    <w:basedOn w:val="Normal"/>
    <w:next w:val="Normal"/>
    <w:link w:val="Heading2Char"/>
    <w:qFormat/>
    <w:rsid w:val="0098781B"/>
    <w:pPr>
      <w:keepNext/>
      <w:jc w:val="center"/>
      <w:outlineLvl w:val="1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FF"/>
    <w:pPr>
      <w:tabs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B279FF"/>
    <w:pPr>
      <w:tabs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38"/>
    <w:rPr>
      <w:rFonts w:ascii="Tahoma" w:eastAsia="Batang" w:hAnsi="Tahoma" w:cs="Tahoma"/>
      <w:sz w:val="16"/>
      <w:szCs w:val="16"/>
      <w:lang w:val="sq-AL"/>
    </w:rPr>
  </w:style>
  <w:style w:type="paragraph" w:styleId="NoSpacing">
    <w:name w:val="No Spacing"/>
    <w:link w:val="NoSpacingChar"/>
    <w:uiPriority w:val="1"/>
    <w:qFormat/>
    <w:rsid w:val="00E020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203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98781B"/>
    <w:rPr>
      <w:rFonts w:ascii="Arial" w:eastAsia="Times New Roman" w:hAnsi="Arial" w:cs="Times New Roman"/>
      <w:b/>
      <w:szCs w:val="20"/>
      <w:lang w:val="en-GB" w:eastAsia="de-DE"/>
    </w:rPr>
  </w:style>
  <w:style w:type="paragraph" w:styleId="BodyText3">
    <w:name w:val="Body Text 3"/>
    <w:basedOn w:val="Normal"/>
    <w:link w:val="BodyText3Char"/>
    <w:rsid w:val="0098781B"/>
    <w:pPr>
      <w:jc w:val="left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98781B"/>
    <w:pPr>
      <w:spacing w:before="120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BodyText21">
    <w:name w:val="Body Text 21"/>
    <w:basedOn w:val="Normal"/>
    <w:rsid w:val="0098781B"/>
    <w:rPr>
      <w:rFonts w:ascii="Times New Roman" w:eastAsia="Times New Roman" w:hAnsi="Times New Roman"/>
      <w:sz w:val="24"/>
      <w:lang w:val="en-GB" w:eastAsia="de-DE"/>
    </w:rPr>
  </w:style>
  <w:style w:type="paragraph" w:styleId="BodyTextIndent3">
    <w:name w:val="Body Text Indent 3"/>
    <w:basedOn w:val="Normal"/>
    <w:link w:val="BodyTextIndent3Char"/>
    <w:rsid w:val="0098781B"/>
    <w:pPr>
      <w:spacing w:before="120"/>
      <w:ind w:left="360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98781B"/>
    <w:pPr>
      <w:ind w:left="708" w:firstLine="1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">
    <w:name w:val="Body Text"/>
    <w:basedOn w:val="Normal"/>
    <w:link w:val="BodyTextChar"/>
    <w:rsid w:val="0098781B"/>
    <w:pPr>
      <w:tabs>
        <w:tab w:val="left" w:pos="851"/>
        <w:tab w:val="left" w:pos="3686"/>
      </w:tabs>
    </w:pPr>
    <w:rPr>
      <w:rFonts w:eastAsia="Times New Roman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8781B"/>
    <w:rPr>
      <w:rFonts w:ascii="Arial" w:eastAsia="Times New Roman" w:hAnsi="Arial" w:cs="Times New Roman"/>
      <w:szCs w:val="20"/>
      <w:lang w:val="en-GB" w:eastAsia="de-DE"/>
    </w:rPr>
  </w:style>
  <w:style w:type="character" w:customStyle="1" w:styleId="apple-converted-space">
    <w:name w:val="apple-converted-space"/>
    <w:basedOn w:val="DefaultParagraphFont"/>
    <w:rsid w:val="00B47CF1"/>
  </w:style>
  <w:style w:type="table" w:styleId="TableGrid">
    <w:name w:val="Table Grid"/>
    <w:basedOn w:val="TableNormal"/>
    <w:uiPriority w:val="59"/>
    <w:rsid w:val="00E3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954FD"/>
    <w:rPr>
      <w:color w:val="0000FF" w:themeColor="hyperlink"/>
      <w:u w:val="single"/>
    </w:rPr>
  </w:style>
  <w:style w:type="paragraph" w:customStyle="1" w:styleId="Default">
    <w:name w:val="Default"/>
    <w:rsid w:val="00275555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D3A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0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381" TargetMode="External"/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19DA-49BA-4A8E-ABC7-AB9E3FF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fi</dc:creator>
  <cp:lastModifiedBy>arban.bytyci</cp:lastModifiedBy>
  <cp:revision>3</cp:revision>
  <cp:lastPrinted>2018-02-23T08:34:00Z</cp:lastPrinted>
  <dcterms:created xsi:type="dcterms:W3CDTF">2018-02-23T08:57:00Z</dcterms:created>
  <dcterms:modified xsi:type="dcterms:W3CDTF">2018-02-23T09:06:00Z</dcterms:modified>
</cp:coreProperties>
</file>